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43" w:type="dxa"/>
        <w:tblLook w:val="01E0" w:firstRow="1" w:lastRow="1" w:firstColumn="1" w:lastColumn="1" w:noHBand="0" w:noVBand="0"/>
      </w:tblPr>
      <w:tblGrid>
        <w:gridCol w:w="4679"/>
        <w:gridCol w:w="6095"/>
      </w:tblGrid>
      <w:tr w:rsidR="0060419D" w:rsidRPr="0060419D" w:rsidTr="00730EA0">
        <w:tc>
          <w:tcPr>
            <w:tcW w:w="4679" w:type="dxa"/>
            <w:hideMark/>
          </w:tcPr>
          <w:p w:rsidR="0060419D" w:rsidRPr="0060419D" w:rsidRDefault="005A6F32" w:rsidP="00730EA0">
            <w:pPr>
              <w:spacing w:before="0" w:line="240" w:lineRule="auto"/>
              <w:ind w:firstLine="0"/>
              <w:jc w:val="center"/>
            </w:pPr>
            <w:r>
              <w:t>TỈNH ỦY ĐỒNG NAI</w:t>
            </w:r>
          </w:p>
          <w:p w:rsidR="0060419D" w:rsidRPr="0060419D" w:rsidRDefault="0060419D" w:rsidP="00730EA0">
            <w:pPr>
              <w:spacing w:before="0" w:line="240" w:lineRule="auto"/>
              <w:ind w:firstLine="0"/>
              <w:jc w:val="center"/>
              <w:rPr>
                <w:b/>
              </w:rPr>
            </w:pPr>
            <w:r w:rsidRPr="0060419D">
              <w:rPr>
                <w:b/>
              </w:rPr>
              <w:t>BAN TUYÊN GIÁO</w:t>
            </w:r>
          </w:p>
          <w:p w:rsidR="0060419D" w:rsidRPr="0060419D" w:rsidRDefault="0060419D" w:rsidP="00730EA0">
            <w:pPr>
              <w:spacing w:before="0" w:line="240" w:lineRule="auto"/>
              <w:ind w:firstLine="0"/>
              <w:jc w:val="center"/>
            </w:pPr>
            <w:r w:rsidRPr="0060419D">
              <w:t>*</w:t>
            </w:r>
          </w:p>
          <w:p w:rsidR="0060419D" w:rsidRPr="0060419D" w:rsidRDefault="0060419D" w:rsidP="007F5252">
            <w:pPr>
              <w:spacing w:before="0" w:line="240" w:lineRule="auto"/>
              <w:ind w:firstLine="0"/>
              <w:jc w:val="center"/>
            </w:pPr>
            <w:r w:rsidRPr="0060419D">
              <w:t xml:space="preserve">Số </w:t>
            </w:r>
            <w:r w:rsidR="00847AF8">
              <w:t>98</w:t>
            </w:r>
            <w:r w:rsidRPr="0060419D">
              <w:t>-HD/BTGT</w:t>
            </w:r>
            <w:r w:rsidR="005A6F32">
              <w:t>U</w:t>
            </w:r>
          </w:p>
        </w:tc>
        <w:tc>
          <w:tcPr>
            <w:tcW w:w="6095" w:type="dxa"/>
          </w:tcPr>
          <w:p w:rsidR="0060419D" w:rsidRPr="0060419D" w:rsidRDefault="0060419D" w:rsidP="005A6F32">
            <w:pPr>
              <w:spacing w:before="0" w:line="240" w:lineRule="auto"/>
              <w:ind w:firstLine="0"/>
              <w:jc w:val="center"/>
              <w:rPr>
                <w:b/>
                <w:sz w:val="30"/>
                <w:szCs w:val="30"/>
              </w:rPr>
            </w:pPr>
            <w:r w:rsidRPr="0060419D">
              <w:rPr>
                <w:b/>
                <w:sz w:val="30"/>
                <w:szCs w:val="30"/>
              </w:rPr>
              <w:t>ĐẢNG CỘNG SẢN VIỆT NAM</w:t>
            </w:r>
          </w:p>
          <w:p w:rsidR="0060419D" w:rsidRPr="0060419D" w:rsidRDefault="00FF240E" w:rsidP="007F5252">
            <w:pPr>
              <w:spacing w:before="0" w:line="240" w:lineRule="auto"/>
              <w:ind w:firstLine="0"/>
              <w:jc w:val="center"/>
              <w:rPr>
                <w:i/>
              </w:rPr>
            </w:pPr>
            <w:r>
              <w:rPr>
                <w:noProof/>
                <w:lang w:val="vi-VN" w:eastAsia="vi-VN"/>
              </w:rPr>
              <mc:AlternateContent>
                <mc:Choice Requires="wps">
                  <w:drawing>
                    <wp:anchor distT="4294967295" distB="4294967295" distL="114300" distR="114300" simplePos="0" relativeHeight="251657728" behindDoc="0" locked="0" layoutInCell="1" allowOverlap="1">
                      <wp:simplePos x="0" y="0"/>
                      <wp:positionH relativeFrom="column">
                        <wp:posOffset>621030</wp:posOffset>
                      </wp:positionH>
                      <wp:positionV relativeFrom="paragraph">
                        <wp:posOffset>9524</wp:posOffset>
                      </wp:positionV>
                      <wp:extent cx="2612390" cy="0"/>
                      <wp:effectExtent l="0" t="0" r="1651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FE5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75pt" to="25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S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"/>
                  </w:pict>
                </mc:Fallback>
              </mc:AlternateContent>
            </w:r>
            <w:r w:rsidR="005A6F32">
              <w:rPr>
                <w:i/>
              </w:rPr>
              <w:t>Đồng Nai</w:t>
            </w:r>
            <w:r w:rsidR="0060419D" w:rsidRPr="0060419D">
              <w:rPr>
                <w:i/>
              </w:rPr>
              <w:t>, ngà</w:t>
            </w:r>
            <w:r w:rsidR="00D43E40">
              <w:rPr>
                <w:i/>
              </w:rPr>
              <w:t>y</w:t>
            </w:r>
            <w:r w:rsidR="00847AF8">
              <w:rPr>
                <w:i/>
              </w:rPr>
              <w:t xml:space="preserve"> 27</w:t>
            </w:r>
            <w:r w:rsidR="00D43E40">
              <w:rPr>
                <w:i/>
              </w:rPr>
              <w:t xml:space="preserve"> </w:t>
            </w:r>
            <w:r w:rsidR="0060419D" w:rsidRPr="0060419D">
              <w:rPr>
                <w:i/>
              </w:rPr>
              <w:t xml:space="preserve">tháng </w:t>
            </w:r>
            <w:r w:rsidR="00847AF8">
              <w:rPr>
                <w:i/>
              </w:rPr>
              <w:t>02</w:t>
            </w:r>
            <w:r w:rsidR="00501E9D">
              <w:rPr>
                <w:i/>
              </w:rPr>
              <w:t xml:space="preserve"> </w:t>
            </w:r>
            <w:r w:rsidR="0060419D" w:rsidRPr="0060419D">
              <w:rPr>
                <w:i/>
              </w:rPr>
              <w:t>năm 20</w:t>
            </w:r>
            <w:r w:rsidR="00811BFE">
              <w:rPr>
                <w:i/>
              </w:rPr>
              <w:t>2</w:t>
            </w:r>
            <w:r w:rsidR="0060419D" w:rsidRPr="0060419D">
              <w:rPr>
                <w:i/>
              </w:rPr>
              <w:t>2</w:t>
            </w:r>
          </w:p>
        </w:tc>
      </w:tr>
    </w:tbl>
    <w:p w:rsidR="00F24CB2" w:rsidRPr="00BC6160" w:rsidRDefault="00F24CB2" w:rsidP="00B933F0">
      <w:pPr>
        <w:spacing w:before="180" w:line="240" w:lineRule="auto"/>
        <w:ind w:firstLine="0"/>
        <w:rPr>
          <w:i/>
          <w:sz w:val="20"/>
        </w:rPr>
      </w:pPr>
    </w:p>
    <w:p w:rsidR="0060419D" w:rsidRPr="00F94019" w:rsidRDefault="0060419D" w:rsidP="00CF4882">
      <w:pPr>
        <w:spacing w:before="0" w:line="240" w:lineRule="auto"/>
        <w:ind w:firstLine="0"/>
        <w:jc w:val="center"/>
        <w:rPr>
          <w:b/>
          <w:sz w:val="30"/>
          <w:szCs w:val="30"/>
        </w:rPr>
      </w:pPr>
      <w:r w:rsidRPr="00F94019">
        <w:rPr>
          <w:b/>
          <w:sz w:val="30"/>
          <w:szCs w:val="30"/>
        </w:rPr>
        <w:t>HƯỚNG DẪN</w:t>
      </w:r>
    </w:p>
    <w:p w:rsidR="00CF4882" w:rsidRDefault="00154D33" w:rsidP="00CF4882">
      <w:pPr>
        <w:spacing w:before="0" w:line="240" w:lineRule="auto"/>
        <w:ind w:firstLine="0"/>
        <w:jc w:val="center"/>
        <w:rPr>
          <w:rStyle w:val="Strong"/>
        </w:rPr>
      </w:pPr>
      <w:r w:rsidRPr="00294968">
        <w:rPr>
          <w:b/>
          <w:color w:val="000000"/>
          <w:lang w:val="de-DE"/>
        </w:rPr>
        <w:t xml:space="preserve">Tuyên truyền </w:t>
      </w:r>
      <w:r w:rsidR="00CF4882">
        <w:rPr>
          <w:b/>
          <w:spacing w:val="-4"/>
        </w:rPr>
        <w:t>k</w:t>
      </w:r>
      <w:r w:rsidR="00CF4882" w:rsidRPr="00294968">
        <w:rPr>
          <w:b/>
          <w:spacing w:val="-4"/>
        </w:rPr>
        <w:t xml:space="preserve">ỷ niệm </w:t>
      </w:r>
      <w:r w:rsidR="00CF4882" w:rsidRPr="0047026E">
        <w:rPr>
          <w:rStyle w:val="Strong"/>
        </w:rPr>
        <w:t xml:space="preserve">110 năm Ngày sinh đồng chí Chu Huy Mân, </w:t>
      </w:r>
    </w:p>
    <w:p w:rsidR="00CF4882" w:rsidRDefault="00CF4882" w:rsidP="00CF4882">
      <w:pPr>
        <w:spacing w:before="0" w:line="240" w:lineRule="auto"/>
        <w:ind w:firstLine="0"/>
        <w:jc w:val="center"/>
        <w:rPr>
          <w:rStyle w:val="Strong"/>
        </w:rPr>
      </w:pPr>
      <w:r w:rsidRPr="0047026E">
        <w:rPr>
          <w:rStyle w:val="Strong"/>
        </w:rPr>
        <w:t>Lãnh đạo tiền bối</w:t>
      </w:r>
      <w:r>
        <w:rPr>
          <w:rStyle w:val="Strong"/>
        </w:rPr>
        <w:t xml:space="preserve"> tiêu biểu</w:t>
      </w:r>
      <w:r w:rsidRPr="0047026E">
        <w:rPr>
          <w:rStyle w:val="Strong"/>
        </w:rPr>
        <w:t xml:space="preserve"> của Đảng và cách mạng Việt Nam </w:t>
      </w:r>
    </w:p>
    <w:p w:rsidR="003F23B0" w:rsidRPr="00F94019" w:rsidRDefault="00CF4882" w:rsidP="00CF4882">
      <w:pPr>
        <w:spacing w:before="0" w:line="240" w:lineRule="auto"/>
        <w:ind w:firstLine="0"/>
        <w:jc w:val="center"/>
        <w:rPr>
          <w:b/>
          <w:sz w:val="30"/>
          <w:szCs w:val="30"/>
        </w:rPr>
      </w:pPr>
      <w:r w:rsidRPr="0047026E">
        <w:rPr>
          <w:rStyle w:val="Strong"/>
        </w:rPr>
        <w:t>(17/3/191</w:t>
      </w:r>
      <w:r w:rsidR="00AC0E85">
        <w:rPr>
          <w:rStyle w:val="Strong"/>
        </w:rPr>
        <w:t>3-</w:t>
      </w:r>
      <w:r w:rsidRPr="0047026E">
        <w:rPr>
          <w:rStyle w:val="Strong"/>
        </w:rPr>
        <w:t>17/3/2023)</w:t>
      </w:r>
    </w:p>
    <w:p w:rsidR="00FE1CCE" w:rsidRPr="00F94019" w:rsidRDefault="00FD7ACE" w:rsidP="00F94019">
      <w:pPr>
        <w:spacing w:before="0" w:line="240" w:lineRule="auto"/>
        <w:ind w:firstLine="0"/>
        <w:jc w:val="center"/>
        <w:rPr>
          <w:bCs/>
          <w:sz w:val="30"/>
          <w:szCs w:val="30"/>
        </w:rPr>
      </w:pPr>
      <w:r w:rsidRPr="00F94019">
        <w:rPr>
          <w:bCs/>
          <w:sz w:val="30"/>
          <w:szCs w:val="30"/>
        </w:rPr>
        <w:t>---</w:t>
      </w:r>
      <w:r w:rsidR="00E246AB" w:rsidRPr="00F94019">
        <w:rPr>
          <w:bCs/>
          <w:sz w:val="30"/>
          <w:szCs w:val="30"/>
        </w:rPr>
        <w:t>--</w:t>
      </w:r>
    </w:p>
    <w:p w:rsidR="00573989" w:rsidRPr="00BC6160" w:rsidRDefault="00573989" w:rsidP="00F94019">
      <w:pPr>
        <w:spacing w:after="120" w:line="288" w:lineRule="auto"/>
        <w:ind w:firstLine="567"/>
        <w:jc w:val="center"/>
        <w:rPr>
          <w:bCs/>
          <w:sz w:val="14"/>
          <w:szCs w:val="30"/>
        </w:rPr>
      </w:pPr>
    </w:p>
    <w:p w:rsidR="0060419D" w:rsidRPr="00AC0E85" w:rsidRDefault="005A6F32" w:rsidP="00AC0E85">
      <w:pPr>
        <w:spacing w:after="120" w:line="288" w:lineRule="auto"/>
        <w:ind w:firstLine="567"/>
        <w:rPr>
          <w:sz w:val="30"/>
          <w:szCs w:val="30"/>
        </w:rPr>
      </w:pPr>
      <w:r w:rsidRPr="00AC0E85">
        <w:rPr>
          <w:sz w:val="30"/>
          <w:szCs w:val="30"/>
        </w:rPr>
        <w:t>Thực hiện</w:t>
      </w:r>
      <w:r w:rsidR="0095661B" w:rsidRPr="00AC0E85">
        <w:rPr>
          <w:sz w:val="30"/>
          <w:szCs w:val="30"/>
        </w:rPr>
        <w:t xml:space="preserve"> Hướng dẫn số </w:t>
      </w:r>
      <w:r w:rsidR="00CF4882" w:rsidRPr="00AC0E85">
        <w:rPr>
          <w:sz w:val="30"/>
          <w:szCs w:val="30"/>
        </w:rPr>
        <w:t>96</w:t>
      </w:r>
      <w:r w:rsidR="0095661B" w:rsidRPr="00AC0E85">
        <w:rPr>
          <w:sz w:val="30"/>
          <w:szCs w:val="30"/>
        </w:rPr>
        <w:t>-HD/BTGTW</w:t>
      </w:r>
      <w:r w:rsidR="009153CE" w:rsidRPr="00AC0E85">
        <w:rPr>
          <w:sz w:val="30"/>
          <w:szCs w:val="30"/>
        </w:rPr>
        <w:t xml:space="preserve">, </w:t>
      </w:r>
      <w:r w:rsidR="0095661B" w:rsidRPr="00AC0E85">
        <w:rPr>
          <w:sz w:val="30"/>
          <w:szCs w:val="30"/>
        </w:rPr>
        <w:t xml:space="preserve">ngày </w:t>
      </w:r>
      <w:r w:rsidR="00CF4882" w:rsidRPr="00AC0E85">
        <w:rPr>
          <w:sz w:val="30"/>
          <w:szCs w:val="30"/>
        </w:rPr>
        <w:t>22/02</w:t>
      </w:r>
      <w:r w:rsidR="00B227DC">
        <w:rPr>
          <w:sz w:val="30"/>
          <w:szCs w:val="30"/>
        </w:rPr>
        <w:t>/2023</w:t>
      </w:r>
      <w:r w:rsidRPr="00AC0E85">
        <w:rPr>
          <w:sz w:val="30"/>
          <w:szCs w:val="30"/>
        </w:rPr>
        <w:t xml:space="preserve"> của Ban Tuyên giáo Trung ương, </w:t>
      </w:r>
      <w:r w:rsidR="00BD1A5B" w:rsidRPr="00AC0E85">
        <w:rPr>
          <w:sz w:val="30"/>
          <w:szCs w:val="30"/>
        </w:rPr>
        <w:t xml:space="preserve">Ban Tuyên giáo </w:t>
      </w:r>
      <w:r w:rsidRPr="00AC0E85">
        <w:rPr>
          <w:sz w:val="30"/>
          <w:szCs w:val="30"/>
        </w:rPr>
        <w:t>Tỉnh ủy</w:t>
      </w:r>
      <w:r w:rsidR="0095661B" w:rsidRPr="00AC0E85">
        <w:rPr>
          <w:sz w:val="30"/>
          <w:szCs w:val="30"/>
        </w:rPr>
        <w:t xml:space="preserve"> hướng dẫn</w:t>
      </w:r>
      <w:bookmarkStart w:id="0" w:name="_GoBack"/>
      <w:bookmarkEnd w:id="0"/>
      <w:r w:rsidR="0095661B" w:rsidRPr="00AC0E85">
        <w:rPr>
          <w:sz w:val="30"/>
          <w:szCs w:val="30"/>
        </w:rPr>
        <w:t xml:space="preserve"> tuyên truyền </w:t>
      </w:r>
      <w:r w:rsidR="00CF4882" w:rsidRPr="00AC0E85">
        <w:rPr>
          <w:sz w:val="30"/>
          <w:szCs w:val="30"/>
        </w:rPr>
        <w:t xml:space="preserve">kỷ niệm </w:t>
      </w:r>
      <w:r w:rsidR="00CF4882" w:rsidRPr="00AC0E85">
        <w:rPr>
          <w:iCs/>
          <w:sz w:val="30"/>
          <w:szCs w:val="30"/>
        </w:rPr>
        <w:t xml:space="preserve">110 năm Ngày sinh đồng chí </w:t>
      </w:r>
      <w:r w:rsidR="004F4D7C">
        <w:rPr>
          <w:rStyle w:val="Strong"/>
          <w:b w:val="0"/>
          <w:bCs w:val="0"/>
          <w:sz w:val="30"/>
          <w:szCs w:val="30"/>
        </w:rPr>
        <w:t>Chu Huy Mân (17/3/1913-</w:t>
      </w:r>
      <w:r w:rsidR="00CF4882" w:rsidRPr="00AC0E85">
        <w:rPr>
          <w:rStyle w:val="Strong"/>
          <w:b w:val="0"/>
          <w:bCs w:val="0"/>
          <w:sz w:val="30"/>
          <w:szCs w:val="30"/>
        </w:rPr>
        <w:t>17/3/2023)</w:t>
      </w:r>
      <w:r w:rsidRPr="00AC0E85">
        <w:rPr>
          <w:sz w:val="30"/>
          <w:szCs w:val="30"/>
        </w:rPr>
        <w:t>,</w:t>
      </w:r>
      <w:r w:rsidR="00020753" w:rsidRPr="00AC0E85">
        <w:rPr>
          <w:sz w:val="30"/>
          <w:szCs w:val="30"/>
        </w:rPr>
        <w:t xml:space="preserve"> như sau</w:t>
      </w:r>
      <w:r w:rsidR="0060419D" w:rsidRPr="00AC0E85">
        <w:rPr>
          <w:sz w:val="30"/>
          <w:szCs w:val="30"/>
        </w:rPr>
        <w:t>:</w:t>
      </w:r>
    </w:p>
    <w:p w:rsidR="0060419D" w:rsidRPr="00AC0E85" w:rsidRDefault="0060419D" w:rsidP="00AC0E85">
      <w:pPr>
        <w:spacing w:after="120" w:line="288" w:lineRule="auto"/>
        <w:ind w:firstLine="567"/>
        <w:rPr>
          <w:b/>
          <w:sz w:val="30"/>
          <w:szCs w:val="30"/>
        </w:rPr>
      </w:pPr>
      <w:r w:rsidRPr="00AC0E85">
        <w:rPr>
          <w:b/>
          <w:sz w:val="30"/>
          <w:szCs w:val="30"/>
        </w:rPr>
        <w:t xml:space="preserve">I. </w:t>
      </w:r>
      <w:r w:rsidR="00892298" w:rsidRPr="00AC0E85">
        <w:rPr>
          <w:b/>
          <w:sz w:val="30"/>
          <w:szCs w:val="30"/>
        </w:rPr>
        <w:t>MỤC ĐÍCH, YÊU CẦU</w:t>
      </w:r>
    </w:p>
    <w:p w:rsidR="00CF4882" w:rsidRPr="00AC0E85" w:rsidRDefault="00CF4882" w:rsidP="00AC0E85">
      <w:pPr>
        <w:spacing w:after="120" w:line="288" w:lineRule="auto"/>
        <w:ind w:firstLine="567"/>
        <w:rPr>
          <w:color w:val="000000"/>
          <w:sz w:val="30"/>
          <w:szCs w:val="30"/>
        </w:rPr>
      </w:pPr>
      <w:r w:rsidRPr="00AC0E85">
        <w:rPr>
          <w:color w:val="000000"/>
          <w:sz w:val="30"/>
          <w:szCs w:val="30"/>
        </w:rPr>
        <w:t xml:space="preserve">1. Tôn vinh và tri ân công lao, cống hiến to lớn của đồng chí Chu Huy Mân đối với sự nghiệp cách mạng Việt Nam; khẳng định vai trò lãnh đạo sáng suốt của Đảng Cộng sản Việt Nam, của Chủ tịch Hồ Chí Minh và các </w:t>
      </w:r>
      <w:r w:rsidRPr="00AC0E85">
        <w:rPr>
          <w:color w:val="000000"/>
          <w:sz w:val="30"/>
          <w:szCs w:val="30"/>
          <w:bdr w:val="none" w:sz="0" w:space="0" w:color="auto" w:frame="1"/>
        </w:rPr>
        <w:t>đồng chí lãnh đạo cách mạng tiền bối tiêu biểu trong sự nghiệp đấu tranh vì độc lập, tự do của dân tộc, vì lý tưởng cộng sản, vì hạnh phúc của Nhân dân</w:t>
      </w:r>
      <w:r w:rsidRPr="00AC0E85">
        <w:rPr>
          <w:color w:val="000000"/>
          <w:sz w:val="30"/>
          <w:szCs w:val="30"/>
        </w:rPr>
        <w:t>; củng cố niềm tin của Nhân dân vào sự lãnh đạo của Đảng và công cuộc đổi mới đất nước do Đảng khởi xướng, lãnh đạo.</w:t>
      </w:r>
    </w:p>
    <w:p w:rsidR="00CF4882" w:rsidRPr="00AC0E85" w:rsidRDefault="00CF4882" w:rsidP="00AC0E85">
      <w:pPr>
        <w:spacing w:after="120" w:line="288" w:lineRule="auto"/>
        <w:ind w:firstLine="567"/>
        <w:rPr>
          <w:iCs/>
          <w:sz w:val="30"/>
          <w:szCs w:val="30"/>
        </w:rPr>
      </w:pPr>
      <w:r w:rsidRPr="00AC0E85">
        <w:rPr>
          <w:color w:val="000000"/>
          <w:sz w:val="30"/>
          <w:szCs w:val="30"/>
        </w:rPr>
        <w:t xml:space="preserve">2. Thông qua các hoạt động tuyên truyền, kỷ niệm </w:t>
      </w:r>
      <w:r w:rsidRPr="00AC0E85">
        <w:rPr>
          <w:color w:val="000000"/>
          <w:sz w:val="30"/>
          <w:szCs w:val="30"/>
          <w:bdr w:val="none" w:sz="0" w:space="0" w:color="auto" w:frame="1"/>
        </w:rPr>
        <w:t xml:space="preserve">giáo dục truyền thống yêu nước, lý tưởng cách mạng, lòng tự hào, tự tôn dân tộc; </w:t>
      </w:r>
      <w:r w:rsidRPr="00AC0E85">
        <w:rPr>
          <w:sz w:val="30"/>
          <w:szCs w:val="30"/>
        </w:rPr>
        <w:t>khích lệ các thế hệ người Việt Nam, nhất là</w:t>
      </w:r>
      <w:r w:rsidR="004F4D7C">
        <w:rPr>
          <w:sz w:val="30"/>
          <w:szCs w:val="30"/>
        </w:rPr>
        <w:t>,</w:t>
      </w:r>
      <w:r w:rsidRPr="00AC0E85">
        <w:rPr>
          <w:sz w:val="30"/>
          <w:szCs w:val="30"/>
        </w:rPr>
        <w:t xml:space="preserve"> thế hệ trẻ, noi gương các đồng chí lãnh đạo tiền bối tiêu biểu của Đảng, trong đó có đồng chí Chu Huy Mân, vượt qua khó khăn, thách thức, ra sức học tập, lao động và cống hiến sức</w:t>
      </w:r>
      <w:r w:rsidRPr="00AC0E85">
        <w:rPr>
          <w:color w:val="000000"/>
          <w:sz w:val="30"/>
          <w:szCs w:val="30"/>
          <w:shd w:val="clear" w:color="auto" w:fill="FFFFFF"/>
        </w:rPr>
        <w:t xml:space="preserve"> lực, trí tuệ để xây dựng quê hương, đất nước ngày càng giàu đẹp, văn minh,</w:t>
      </w:r>
      <w:r w:rsidRPr="00AC0E85">
        <w:rPr>
          <w:sz w:val="30"/>
          <w:szCs w:val="30"/>
        </w:rPr>
        <w:t xml:space="preserve"> góp phần thực hiện thắng lợi Nghị quyết Đại hội XIII của Đảng.</w:t>
      </w:r>
    </w:p>
    <w:p w:rsidR="00154D33" w:rsidRDefault="00154D33" w:rsidP="00AC0E85">
      <w:pPr>
        <w:spacing w:after="120" w:line="288" w:lineRule="auto"/>
        <w:ind w:firstLine="567"/>
        <w:rPr>
          <w:sz w:val="30"/>
          <w:szCs w:val="30"/>
        </w:rPr>
      </w:pPr>
      <w:r w:rsidRPr="00AC0E85">
        <w:rPr>
          <w:sz w:val="30"/>
          <w:szCs w:val="30"/>
        </w:rPr>
        <w:t>3. Công tác tuyên truyền kỷ niệm cần được tiến hành bằng các hình thức sinh động, bảo đảm đúng quy định, trang trọng, thiết thực, hiệu quả, đúng trọng tâm, trọng điểm và có tính giáo dục sâu sắc; kết hợp với tuyên truyền các ngày lễ lớn và các sự kiện chính trị quan trọng của đất nước, phù hợp với tình hình thực tế.</w:t>
      </w:r>
    </w:p>
    <w:p w:rsidR="00AC0E85" w:rsidRPr="00AC0E85" w:rsidRDefault="00AC0E85" w:rsidP="00AC0E85">
      <w:pPr>
        <w:spacing w:after="120" w:line="288" w:lineRule="auto"/>
        <w:ind w:firstLine="567"/>
        <w:rPr>
          <w:sz w:val="30"/>
          <w:szCs w:val="30"/>
        </w:rPr>
      </w:pPr>
    </w:p>
    <w:p w:rsidR="00F40EA1" w:rsidRPr="00AC0E85" w:rsidRDefault="00892298" w:rsidP="00AC0E85">
      <w:pPr>
        <w:spacing w:after="120" w:line="288" w:lineRule="auto"/>
        <w:ind w:firstLine="567"/>
        <w:rPr>
          <w:b/>
          <w:bCs/>
          <w:sz w:val="30"/>
          <w:szCs w:val="30"/>
          <w:lang w:val="de-DE"/>
        </w:rPr>
      </w:pPr>
      <w:r w:rsidRPr="00AC0E85">
        <w:rPr>
          <w:b/>
          <w:bCs/>
          <w:sz w:val="30"/>
          <w:szCs w:val="30"/>
          <w:lang w:val="de-DE"/>
        </w:rPr>
        <w:lastRenderedPageBreak/>
        <w:t>II. NỘI DUNG TUYÊN TRUYỀN</w:t>
      </w:r>
    </w:p>
    <w:p w:rsidR="00CF4882" w:rsidRPr="00AC0E85" w:rsidRDefault="00CF4882" w:rsidP="00AC0E85">
      <w:pPr>
        <w:spacing w:after="120" w:line="288" w:lineRule="auto"/>
        <w:ind w:firstLine="567"/>
        <w:rPr>
          <w:sz w:val="30"/>
          <w:szCs w:val="30"/>
          <w:lang w:val="de-DE"/>
        </w:rPr>
      </w:pPr>
      <w:r w:rsidRPr="00AC0E85">
        <w:rPr>
          <w:rFonts w:asciiTheme="majorHAnsi" w:hAnsiTheme="majorHAnsi" w:cstheme="majorHAnsi"/>
          <w:color w:val="333333"/>
          <w:sz w:val="30"/>
          <w:szCs w:val="30"/>
          <w:lang w:val="de-DE"/>
        </w:rPr>
        <w:t>1.</w:t>
      </w:r>
      <w:r w:rsidRPr="00AC0E85">
        <w:rPr>
          <w:rFonts w:ascii="Arial" w:hAnsi="Arial" w:cs="Arial"/>
          <w:color w:val="333333"/>
          <w:sz w:val="30"/>
          <w:szCs w:val="30"/>
          <w:lang w:val="de-DE"/>
        </w:rPr>
        <w:t xml:space="preserve"> </w:t>
      </w:r>
      <w:r w:rsidRPr="00AC0E85">
        <w:rPr>
          <w:sz w:val="30"/>
          <w:szCs w:val="30"/>
          <w:lang w:val="de-DE"/>
        </w:rPr>
        <w:t xml:space="preserve">Cuộc đời, sự nghiệp, quá trình hoạt động cách mạng và công lao, đóng góp to lớn của đồng chí Chu Huy Mân với sự nghiệp cách mạng của Đảng, Nhân dân và Quân đội ta; </w:t>
      </w:r>
      <w:r w:rsidRPr="00AC0E85">
        <w:rPr>
          <w:sz w:val="30"/>
          <w:szCs w:val="30"/>
          <w:bdr w:val="none" w:sz="0" w:space="0" w:color="auto" w:frame="1"/>
          <w:lang w:val="de-DE"/>
        </w:rPr>
        <w:t>vai trò, đóng góp của Đồng chí trong công cuộc đấu tranh giải phóng dân tộc, đặc biệt</w:t>
      </w:r>
      <w:r w:rsidR="00AC0E85">
        <w:rPr>
          <w:sz w:val="30"/>
          <w:szCs w:val="30"/>
          <w:bdr w:val="none" w:sz="0" w:space="0" w:color="auto" w:frame="1"/>
          <w:lang w:val="de-DE"/>
        </w:rPr>
        <w:t>,</w:t>
      </w:r>
      <w:r w:rsidRPr="00AC0E85">
        <w:rPr>
          <w:sz w:val="30"/>
          <w:szCs w:val="30"/>
          <w:bdr w:val="none" w:sz="0" w:space="0" w:color="auto" w:frame="1"/>
          <w:lang w:val="de-DE"/>
        </w:rPr>
        <w:t xml:space="preserve"> những cống hiến, đóng góp trong hai cuộc kháng chiến chống thực dân Pháp và đế quốc Mỹ xâm lược.</w:t>
      </w:r>
    </w:p>
    <w:p w:rsidR="00CF4882" w:rsidRPr="00AC0E85" w:rsidRDefault="00CF4882" w:rsidP="00AC0E85">
      <w:pPr>
        <w:pStyle w:val="NormalWeb"/>
        <w:shd w:val="clear" w:color="auto" w:fill="FFFFFF"/>
        <w:spacing w:before="120" w:beforeAutospacing="0" w:after="120" w:afterAutospacing="0" w:line="288" w:lineRule="auto"/>
        <w:ind w:firstLine="567"/>
        <w:rPr>
          <w:sz w:val="30"/>
          <w:szCs w:val="30"/>
        </w:rPr>
      </w:pPr>
      <w:r w:rsidRPr="00AC0E85">
        <w:rPr>
          <w:sz w:val="30"/>
          <w:szCs w:val="30"/>
        </w:rPr>
        <w:t>2. Những phẩm chất đạo đức cao đẹp của đồng chí Chu Huy Mân - Tấm gương sáng ngời về tinh thần yêu nước, lý tưởng cộng sản, đạo đức cách mạng của một nhà chính trị, quân sự song toàn, một vị tướng xuất sắc, suốt đời trung thành, tận tụy với Đảng, với nước, với dân; cần, kiệm, liêm, chính, chí công vô tư; luôn có tinh thần tiến công, lạc quan cách mạng, chủ động, quyết đoán và sáng tạo; hết lòng thương yêu đồng bào; có tinh thần quốc tế trong sáng, thủy chung.</w:t>
      </w:r>
    </w:p>
    <w:p w:rsidR="00CF4882" w:rsidRPr="00AC0E85" w:rsidRDefault="00CF4882" w:rsidP="00AC0E85">
      <w:pPr>
        <w:pStyle w:val="NormalWeb"/>
        <w:shd w:val="clear" w:color="auto" w:fill="FFFFFF"/>
        <w:spacing w:before="120" w:beforeAutospacing="0" w:after="120" w:afterAutospacing="0" w:line="288" w:lineRule="auto"/>
        <w:ind w:firstLine="567"/>
        <w:rPr>
          <w:sz w:val="30"/>
          <w:szCs w:val="30"/>
          <w:lang w:val="de-DE"/>
        </w:rPr>
      </w:pPr>
      <w:r w:rsidRPr="00AC0E85">
        <w:rPr>
          <w:sz w:val="30"/>
          <w:szCs w:val="30"/>
          <w:lang w:val="de-DE"/>
        </w:rPr>
        <w:t>3. Những thành tựu và kết quả sau 37 năm thực hiện đường lối đổi mới đất nước; khẳng định sự lãnh đạo đúng đắn, sáng tạo của Đảng; sự nỗ lực, sáng tạo của các cấp, các ngành và vai trò đóng góp to lớn</w:t>
      </w:r>
      <w:r w:rsidR="00AC0E85">
        <w:rPr>
          <w:sz w:val="30"/>
          <w:szCs w:val="30"/>
          <w:lang w:val="de-DE"/>
        </w:rPr>
        <w:t xml:space="preserve"> của các tầng lớp n</w:t>
      </w:r>
      <w:r w:rsidRPr="00AC0E85">
        <w:rPr>
          <w:sz w:val="30"/>
          <w:szCs w:val="30"/>
          <w:lang w:val="de-DE"/>
        </w:rPr>
        <w:t>hân dân.</w:t>
      </w:r>
    </w:p>
    <w:p w:rsidR="005A6F32" w:rsidRPr="00AC0E85" w:rsidRDefault="00CF4882" w:rsidP="00AC0E85">
      <w:pPr>
        <w:pStyle w:val="pbody"/>
        <w:shd w:val="clear" w:color="auto" w:fill="FFFFFF"/>
        <w:spacing w:before="120" w:beforeAutospacing="0" w:after="120" w:afterAutospacing="0" w:line="288" w:lineRule="auto"/>
        <w:ind w:firstLine="567"/>
        <w:jc w:val="both"/>
        <w:textAlignment w:val="baseline"/>
        <w:rPr>
          <w:rStyle w:val="Strong"/>
          <w:b w:val="0"/>
          <w:spacing w:val="-2"/>
          <w:sz w:val="30"/>
          <w:szCs w:val="30"/>
        </w:rPr>
      </w:pPr>
      <w:r w:rsidRPr="00AC0E85">
        <w:rPr>
          <w:spacing w:val="-2"/>
          <w:sz w:val="30"/>
          <w:szCs w:val="30"/>
          <w:bdr w:val="none" w:sz="0" w:space="0" w:color="auto" w:frame="1"/>
          <w:shd w:val="clear" w:color="auto" w:fill="FFFFFF"/>
          <w:lang w:val="de-DE"/>
        </w:rPr>
        <w:t>4</w:t>
      </w:r>
      <w:r w:rsidR="005A6F32" w:rsidRPr="00AC0E85">
        <w:rPr>
          <w:spacing w:val="-2"/>
          <w:sz w:val="30"/>
          <w:szCs w:val="30"/>
          <w:bdr w:val="none" w:sz="0" w:space="0" w:color="auto" w:frame="1"/>
          <w:shd w:val="clear" w:color="auto" w:fill="FFFFFF"/>
        </w:rPr>
        <w:t xml:space="preserve">. </w:t>
      </w:r>
      <w:r w:rsidR="005A6F32" w:rsidRPr="00AC0E85">
        <w:rPr>
          <w:bCs/>
          <w:spacing w:val="-2"/>
          <w:sz w:val="30"/>
          <w:szCs w:val="30"/>
          <w:shd w:val="clear" w:color="auto" w:fill="FFFFFF"/>
        </w:rPr>
        <w:t>Các hoạt động kỷ niệm diễn ra ở các cấp, ngành, đoàn thể nhân dân từ Trung ương tới cơ sở</w:t>
      </w:r>
      <w:r w:rsidR="005A6F32" w:rsidRPr="00AC0E85">
        <w:rPr>
          <w:spacing w:val="-2"/>
          <w:sz w:val="30"/>
          <w:szCs w:val="30"/>
          <w:bdr w:val="none" w:sz="0" w:space="0" w:color="auto" w:frame="1"/>
          <w:shd w:val="clear" w:color="auto" w:fill="FFFFFF"/>
        </w:rPr>
        <w:t>;</w:t>
      </w:r>
      <w:r w:rsidR="005A6F32" w:rsidRPr="00AC0E85">
        <w:rPr>
          <w:spacing w:val="-2"/>
          <w:sz w:val="30"/>
          <w:szCs w:val="30"/>
          <w:bdr w:val="none" w:sz="0" w:space="0" w:color="auto" w:frame="1"/>
          <w:shd w:val="clear" w:color="auto" w:fill="FFFFFF"/>
          <w:lang w:val="de-DE"/>
        </w:rPr>
        <w:t xml:space="preserve"> </w:t>
      </w:r>
      <w:r w:rsidR="005A6F32" w:rsidRPr="00AC0E85">
        <w:rPr>
          <w:rStyle w:val="Strong"/>
          <w:b w:val="0"/>
          <w:spacing w:val="-2"/>
          <w:sz w:val="30"/>
          <w:szCs w:val="30"/>
        </w:rPr>
        <w:t>đấu tranh, phản bác thông tin, quan điểm sai trái, xuyên tạc</w:t>
      </w:r>
      <w:r w:rsidR="005A6F32" w:rsidRPr="00AC0E85">
        <w:rPr>
          <w:rStyle w:val="Strong"/>
          <w:spacing w:val="-2"/>
          <w:sz w:val="30"/>
          <w:szCs w:val="30"/>
        </w:rPr>
        <w:t xml:space="preserve"> </w:t>
      </w:r>
      <w:r w:rsidR="005A6F32" w:rsidRPr="00AC0E85">
        <w:rPr>
          <w:spacing w:val="-2"/>
          <w:sz w:val="30"/>
          <w:szCs w:val="30"/>
        </w:rPr>
        <w:t>về vai trò lãnh đạo của Đảng Cộng sản Việt Nam, Chủ tịch Hồ Chí Minh</w:t>
      </w:r>
      <w:r w:rsidR="00154D33" w:rsidRPr="00AC0E85">
        <w:rPr>
          <w:spacing w:val="-2"/>
          <w:sz w:val="30"/>
          <w:szCs w:val="30"/>
          <w:lang w:val="de-DE"/>
        </w:rPr>
        <w:t>;</w:t>
      </w:r>
      <w:r w:rsidR="005A6F32" w:rsidRPr="00AC0E85">
        <w:rPr>
          <w:rStyle w:val="Strong"/>
          <w:b w:val="0"/>
          <w:spacing w:val="-2"/>
          <w:sz w:val="30"/>
          <w:szCs w:val="30"/>
        </w:rPr>
        <w:t xml:space="preserve"> </w:t>
      </w:r>
      <w:r w:rsidR="00154D33" w:rsidRPr="00AC0E85">
        <w:rPr>
          <w:rStyle w:val="Strong"/>
          <w:b w:val="0"/>
          <w:spacing w:val="-2"/>
          <w:sz w:val="30"/>
          <w:szCs w:val="30"/>
        </w:rPr>
        <w:t xml:space="preserve">đấu tranh, phản bác thông tin, quan điểm </w:t>
      </w:r>
      <w:r w:rsidR="00BF2D81" w:rsidRPr="00BF2D81">
        <w:rPr>
          <w:rStyle w:val="Strong"/>
          <w:b w:val="0"/>
          <w:spacing w:val="-2"/>
          <w:sz w:val="30"/>
          <w:szCs w:val="30"/>
          <w:lang w:val="de-DE"/>
        </w:rPr>
        <w:t xml:space="preserve">sai trái, </w:t>
      </w:r>
      <w:r w:rsidR="00154D33" w:rsidRPr="00AC0E85">
        <w:rPr>
          <w:bCs/>
          <w:color w:val="000000"/>
          <w:spacing w:val="-2"/>
          <w:sz w:val="30"/>
          <w:szCs w:val="30"/>
          <w:shd w:val="clear" w:color="auto" w:fill="FFFFFF"/>
        </w:rPr>
        <w:t xml:space="preserve">xuyên tạc cuộc đời, sự nghiệp của đồng chí </w:t>
      </w:r>
      <w:r w:rsidRPr="00AC0E85">
        <w:rPr>
          <w:bCs/>
          <w:color w:val="000000"/>
          <w:spacing w:val="-2"/>
          <w:sz w:val="30"/>
          <w:szCs w:val="30"/>
          <w:shd w:val="clear" w:color="auto" w:fill="FFFFFF"/>
          <w:lang w:val="de-DE"/>
        </w:rPr>
        <w:t xml:space="preserve">Chu Huy Mân </w:t>
      </w:r>
      <w:r w:rsidR="005A6F32" w:rsidRPr="00AC0E85">
        <w:rPr>
          <w:rStyle w:val="Strong"/>
          <w:b w:val="0"/>
          <w:spacing w:val="-2"/>
          <w:sz w:val="30"/>
          <w:szCs w:val="30"/>
        </w:rPr>
        <w:t>và các lãnh đạo tiền bối của Đảng, các âm mưu</w:t>
      </w:r>
      <w:r w:rsidR="00BF2D81" w:rsidRPr="00BF2D81">
        <w:rPr>
          <w:rStyle w:val="Strong"/>
          <w:b w:val="0"/>
          <w:spacing w:val="-2"/>
          <w:sz w:val="30"/>
          <w:szCs w:val="30"/>
          <w:lang w:val="de-DE"/>
        </w:rPr>
        <w:t>, thủ đoạn</w:t>
      </w:r>
      <w:r w:rsidR="005A6F32" w:rsidRPr="00AC0E85">
        <w:rPr>
          <w:rStyle w:val="Strong"/>
          <w:b w:val="0"/>
          <w:spacing w:val="-2"/>
          <w:sz w:val="30"/>
          <w:szCs w:val="30"/>
        </w:rPr>
        <w:t xml:space="preserve"> </w:t>
      </w:r>
      <w:r w:rsidR="00BF2D81" w:rsidRPr="00BF2D81">
        <w:rPr>
          <w:rStyle w:val="Strong"/>
          <w:b w:val="0"/>
          <w:spacing w:val="-2"/>
          <w:sz w:val="30"/>
          <w:szCs w:val="30"/>
          <w:lang w:val="de-DE"/>
        </w:rPr>
        <w:t xml:space="preserve">nhằm </w:t>
      </w:r>
      <w:r w:rsidR="005A6F32" w:rsidRPr="00AC0E85">
        <w:rPr>
          <w:rStyle w:val="Strong"/>
          <w:b w:val="0"/>
          <w:spacing w:val="-2"/>
          <w:sz w:val="30"/>
          <w:szCs w:val="30"/>
        </w:rPr>
        <w:t>chống phá Đảng, Nhà nước ta, chia rẽ khối đại đoàn kết toàn dân tộc.</w:t>
      </w:r>
    </w:p>
    <w:p w:rsidR="001160F8" w:rsidRPr="00AC0E85" w:rsidRDefault="005A6F32" w:rsidP="00AC0E85">
      <w:pPr>
        <w:spacing w:after="120" w:line="288" w:lineRule="auto"/>
        <w:ind w:firstLine="567"/>
        <w:rPr>
          <w:b/>
          <w:sz w:val="30"/>
          <w:szCs w:val="30"/>
          <w:lang w:val="de-DE"/>
        </w:rPr>
      </w:pPr>
      <w:r w:rsidRPr="00AC0E85">
        <w:rPr>
          <w:b/>
          <w:sz w:val="30"/>
          <w:szCs w:val="30"/>
          <w:lang w:val="de-DE"/>
        </w:rPr>
        <w:t>III</w:t>
      </w:r>
      <w:r w:rsidR="001160F8" w:rsidRPr="00AC0E85">
        <w:rPr>
          <w:b/>
          <w:sz w:val="30"/>
          <w:szCs w:val="30"/>
          <w:lang w:val="de-DE"/>
        </w:rPr>
        <w:t>. TỔ CHỨC THỰC HIỆN</w:t>
      </w:r>
    </w:p>
    <w:p w:rsidR="005A6F32" w:rsidRPr="00AC0E85" w:rsidRDefault="005A6F32" w:rsidP="00AC0E85">
      <w:pPr>
        <w:spacing w:after="120" w:line="288" w:lineRule="auto"/>
        <w:ind w:firstLine="567"/>
        <w:rPr>
          <w:rFonts w:eastAsia="@Arial Unicode MS"/>
          <w:sz w:val="30"/>
          <w:szCs w:val="30"/>
          <w:lang w:val="de-DE"/>
        </w:rPr>
      </w:pPr>
      <w:r w:rsidRPr="00AC0E85">
        <w:rPr>
          <w:rFonts w:eastAsia="@Arial Unicode MS"/>
          <w:sz w:val="30"/>
          <w:szCs w:val="30"/>
          <w:lang w:val="de-DE"/>
        </w:rPr>
        <w:t xml:space="preserve">1. Ban Tuyên giáo Tỉnh ủy xây dựng hướng dẫn tuyên truyền, chỉ đạo, định hướng công tác tuyên truyền kỷ niệm trên địa bàn tỉnh; phối hợp với Sở Thông tin và Truyền thông định hướng các cơ quan báo chí trên địa bàn tỉnh tổ chức các hoạt động tuyên truyền </w:t>
      </w:r>
      <w:r w:rsidRPr="00AC0E85">
        <w:rPr>
          <w:color w:val="000000"/>
          <w:sz w:val="30"/>
          <w:szCs w:val="30"/>
          <w:lang w:val="vi-VN"/>
        </w:rPr>
        <w:t xml:space="preserve">kỷ niệm </w:t>
      </w:r>
      <w:r w:rsidR="00CF4882" w:rsidRPr="00AC0E85">
        <w:rPr>
          <w:iCs/>
          <w:sz w:val="30"/>
          <w:szCs w:val="30"/>
          <w:lang w:val="de-DE"/>
        </w:rPr>
        <w:t xml:space="preserve">110 năm Ngày sinh đồng chí </w:t>
      </w:r>
      <w:r w:rsidR="00CF4882" w:rsidRPr="00AC0E85">
        <w:rPr>
          <w:rStyle w:val="Strong"/>
          <w:b w:val="0"/>
          <w:bCs w:val="0"/>
          <w:sz w:val="30"/>
          <w:szCs w:val="30"/>
          <w:lang w:val="de-DE"/>
        </w:rPr>
        <w:t>Chu Huy Mân (17/3/1913-17/3/2023)</w:t>
      </w:r>
      <w:r w:rsidRPr="00AC0E85">
        <w:rPr>
          <w:rFonts w:eastAsia="@Arial Unicode MS"/>
          <w:sz w:val="30"/>
          <w:szCs w:val="30"/>
          <w:lang w:val="de-DE"/>
        </w:rPr>
        <w:t xml:space="preserve">. </w:t>
      </w:r>
      <w:r w:rsidRPr="00AC0E85">
        <w:rPr>
          <w:sz w:val="30"/>
          <w:szCs w:val="30"/>
          <w:lang w:val="de-DE"/>
        </w:rPr>
        <w:t>Theo dõi, kiểm tra, đôn đốc việc tổ chức các hoạt động tuyên truyền kỷ niệm ở các địa phương, cơ quan, đơn vị trên địa bàn tỉnh.</w:t>
      </w:r>
    </w:p>
    <w:p w:rsidR="005A6F32" w:rsidRPr="00AC0E85" w:rsidRDefault="005A6F32" w:rsidP="00AC0E85">
      <w:pPr>
        <w:spacing w:after="120" w:line="288" w:lineRule="auto"/>
        <w:ind w:firstLine="567"/>
        <w:rPr>
          <w:sz w:val="30"/>
          <w:szCs w:val="30"/>
          <w:lang w:val="de-DE"/>
        </w:rPr>
      </w:pPr>
      <w:r w:rsidRPr="00AC0E85">
        <w:rPr>
          <w:sz w:val="30"/>
          <w:szCs w:val="30"/>
          <w:lang w:val="de-DE"/>
        </w:rPr>
        <w:t xml:space="preserve">2. Đề nghị Sở Văn hóa, Thể thao và Du lịch chỉ đạo tổ chức tốt các hoạt động tuyên truyền cổ động trực quan trên panô, áp phích, bảng điện tử, các </w:t>
      </w:r>
      <w:r w:rsidRPr="00AC0E85">
        <w:rPr>
          <w:sz w:val="30"/>
          <w:szCs w:val="30"/>
          <w:lang w:val="de-DE"/>
        </w:rPr>
        <w:lastRenderedPageBreak/>
        <w:t xml:space="preserve">hoạt động văn hóa, văn nghệ nhân </w:t>
      </w:r>
      <w:r w:rsidRPr="00AC0E85">
        <w:rPr>
          <w:color w:val="000000"/>
          <w:sz w:val="30"/>
          <w:szCs w:val="30"/>
          <w:lang w:val="vi-VN"/>
        </w:rPr>
        <w:t xml:space="preserve">kỷ niệm </w:t>
      </w:r>
      <w:r w:rsidR="00CF4882" w:rsidRPr="00AC0E85">
        <w:rPr>
          <w:sz w:val="30"/>
          <w:szCs w:val="30"/>
          <w:lang w:val="de-DE"/>
        </w:rPr>
        <w:t xml:space="preserve">kỷ niệm </w:t>
      </w:r>
      <w:r w:rsidR="00CF4882" w:rsidRPr="00AC0E85">
        <w:rPr>
          <w:iCs/>
          <w:sz w:val="30"/>
          <w:szCs w:val="30"/>
          <w:lang w:val="de-DE"/>
        </w:rPr>
        <w:t xml:space="preserve">110 năm Ngày sinh đồng chí </w:t>
      </w:r>
      <w:r w:rsidR="00CF4882" w:rsidRPr="00AC0E85">
        <w:rPr>
          <w:rStyle w:val="Strong"/>
          <w:b w:val="0"/>
          <w:bCs w:val="0"/>
          <w:sz w:val="30"/>
          <w:szCs w:val="30"/>
          <w:lang w:val="de-DE"/>
        </w:rPr>
        <w:t>Chu Huy Mân (17/3/1913-17/3/2023)</w:t>
      </w:r>
      <w:r w:rsidR="00B933F0" w:rsidRPr="00AC0E85">
        <w:rPr>
          <w:sz w:val="30"/>
          <w:szCs w:val="30"/>
          <w:lang w:val="de-DE"/>
        </w:rPr>
        <w:t>.</w:t>
      </w:r>
    </w:p>
    <w:p w:rsidR="005A6F32" w:rsidRPr="00AC0E85" w:rsidRDefault="005A6F32" w:rsidP="00AC0E85">
      <w:pPr>
        <w:pStyle w:val="NormalWeb"/>
        <w:shd w:val="clear" w:color="auto" w:fill="FFFFFF"/>
        <w:spacing w:before="120" w:beforeAutospacing="0" w:after="120" w:afterAutospacing="0" w:line="288" w:lineRule="auto"/>
        <w:ind w:firstLine="567"/>
        <w:textAlignment w:val="baseline"/>
        <w:rPr>
          <w:spacing w:val="-2"/>
          <w:sz w:val="30"/>
          <w:szCs w:val="30"/>
        </w:rPr>
      </w:pPr>
      <w:r w:rsidRPr="00AC0E85">
        <w:rPr>
          <w:spacing w:val="-2"/>
          <w:sz w:val="30"/>
          <w:szCs w:val="30"/>
          <w:lang w:val="de-DE"/>
        </w:rPr>
        <w:t xml:space="preserve">3. Đề nghị Sở Thông tin và Truyền thông </w:t>
      </w:r>
      <w:r w:rsidRPr="00AC0E85">
        <w:rPr>
          <w:spacing w:val="-2"/>
          <w:sz w:val="30"/>
          <w:szCs w:val="30"/>
        </w:rPr>
        <w:t xml:space="preserve">làm tốt công tác quản lý thông tin, tuyên truyền, </w:t>
      </w:r>
      <w:r w:rsidRPr="00AC0E85">
        <w:rPr>
          <w:color w:val="000000"/>
          <w:spacing w:val="-2"/>
          <w:sz w:val="30"/>
          <w:szCs w:val="30"/>
        </w:rPr>
        <w:t>nhất là</w:t>
      </w:r>
      <w:r w:rsidRPr="00AC0E85">
        <w:rPr>
          <w:color w:val="000000"/>
          <w:spacing w:val="-2"/>
          <w:sz w:val="30"/>
          <w:szCs w:val="30"/>
          <w:lang w:val="de-DE"/>
        </w:rPr>
        <w:t>,</w:t>
      </w:r>
      <w:r w:rsidRPr="00AC0E85">
        <w:rPr>
          <w:color w:val="000000"/>
          <w:spacing w:val="-2"/>
          <w:sz w:val="30"/>
          <w:szCs w:val="30"/>
        </w:rPr>
        <w:t xml:space="preserve"> việc đăng tải thông tin trên các báo, đài, tạp chí, trên Internet và mạng xã hội; phát hiện và xử lý nghiêm các hành vi vi phạm, đưa thông tin sai trái, xuyên tạc về cuộc đời, sự nghiệp và công lao, đóng góp của đồng chí </w:t>
      </w:r>
      <w:r w:rsidR="00CF4882" w:rsidRPr="00AC0E85">
        <w:rPr>
          <w:rStyle w:val="Strong"/>
          <w:b w:val="0"/>
          <w:bCs w:val="0"/>
          <w:sz w:val="30"/>
          <w:szCs w:val="30"/>
        </w:rPr>
        <w:t xml:space="preserve">Chu Huy Mân </w:t>
      </w:r>
      <w:r w:rsidR="00265C5B" w:rsidRPr="00AC0E85">
        <w:rPr>
          <w:spacing w:val="-2"/>
          <w:sz w:val="30"/>
          <w:szCs w:val="30"/>
          <w:lang w:val="de-DE"/>
        </w:rPr>
        <w:t xml:space="preserve">để </w:t>
      </w:r>
      <w:r w:rsidRPr="00AC0E85">
        <w:rPr>
          <w:color w:val="000000"/>
          <w:spacing w:val="-2"/>
          <w:sz w:val="30"/>
          <w:szCs w:val="30"/>
        </w:rPr>
        <w:t>chống phá Đảng, Nhà nước và Nhân dân ta.</w:t>
      </w:r>
    </w:p>
    <w:p w:rsidR="005A6F32" w:rsidRPr="00AC0E85" w:rsidRDefault="005A6F32" w:rsidP="00AC0E85">
      <w:pPr>
        <w:pStyle w:val="Vnbnnidung0"/>
        <w:shd w:val="clear" w:color="auto" w:fill="auto"/>
        <w:spacing w:before="120" w:after="120" w:line="288" w:lineRule="auto"/>
        <w:ind w:firstLine="567"/>
        <w:jc w:val="both"/>
        <w:rPr>
          <w:sz w:val="30"/>
          <w:szCs w:val="30"/>
        </w:rPr>
      </w:pPr>
      <w:r w:rsidRPr="00AC0E85">
        <w:rPr>
          <w:sz w:val="30"/>
          <w:szCs w:val="30"/>
          <w:lang w:val="de-DE"/>
        </w:rPr>
        <w:t xml:space="preserve">4. Các cơ quan báo chí trong tỉnh </w:t>
      </w:r>
      <w:r w:rsidRPr="00AC0E85">
        <w:rPr>
          <w:color w:val="000000"/>
          <w:sz w:val="30"/>
          <w:szCs w:val="30"/>
        </w:rPr>
        <w:t>bám sát chỉ đạo, hướng dẫn của Ban Tuyên giáo Tỉnh ủy triển khai tuyến tin, bài, phóng sự, chương trình với nội dung và thời lượng phù hợp, có ý nghĩa tuyên truyền, tạo sức lan tỏa sâu rộng trong cán bộ, đảng viên và các tầng lớp nhân dân trên địa bàn tỉnh. Việc tuyên truyền phải căn cứ vào nguồn thông tin, tư liệu chính thống do các cơ quan có thẩm quyền cung cấp, phát hành; không khai thác những sự kiện, nội dung nhạy cảm, những vấn đề còn có ý kiến trái chiều, dễ bị các thế lực thù địch xuyên tạc, tạo điểm nóng; trong trường hợp cần thiết phải thông tin, báo cáo, xin ý kiến trước khi tuyên truyền.</w:t>
      </w:r>
    </w:p>
    <w:p w:rsidR="005A6F32" w:rsidRPr="00AC0E85" w:rsidRDefault="005A6F32" w:rsidP="00AC0E85">
      <w:pPr>
        <w:pStyle w:val="NormalWeb"/>
        <w:shd w:val="clear" w:color="auto" w:fill="FFFFFF"/>
        <w:spacing w:before="120" w:beforeAutospacing="0" w:after="120" w:afterAutospacing="0" w:line="288" w:lineRule="auto"/>
        <w:ind w:firstLine="567"/>
        <w:textAlignment w:val="baseline"/>
        <w:rPr>
          <w:sz w:val="30"/>
          <w:szCs w:val="30"/>
          <w:bdr w:val="none" w:sz="0" w:space="0" w:color="auto" w:frame="1"/>
        </w:rPr>
      </w:pPr>
      <w:r w:rsidRPr="00AC0E85">
        <w:rPr>
          <w:sz w:val="30"/>
          <w:szCs w:val="30"/>
          <w:bdr w:val="none" w:sz="0" w:space="0" w:color="auto" w:frame="1"/>
          <w:lang w:val="de-DE"/>
        </w:rPr>
        <w:t xml:space="preserve">Đài Phát thanh - Truyền hình Đồng Nai </w:t>
      </w:r>
      <w:r w:rsidRPr="00AC0E85">
        <w:rPr>
          <w:color w:val="000000"/>
          <w:sz w:val="30"/>
          <w:szCs w:val="30"/>
        </w:rPr>
        <w:t xml:space="preserve">tổ chức </w:t>
      </w:r>
      <w:r w:rsidR="00CF4882" w:rsidRPr="00AC0E85">
        <w:rPr>
          <w:color w:val="000000"/>
          <w:sz w:val="30"/>
          <w:szCs w:val="30"/>
          <w:lang w:val="vi-VN"/>
        </w:rPr>
        <w:t>phát sóng phim tài liệu nhâ</w:t>
      </w:r>
      <w:r w:rsidR="00154D33" w:rsidRPr="00AC0E85">
        <w:rPr>
          <w:color w:val="000000"/>
          <w:sz w:val="30"/>
          <w:szCs w:val="30"/>
          <w:lang w:val="vi-VN"/>
        </w:rPr>
        <w:t>n</w:t>
      </w:r>
      <w:r w:rsidRPr="00AC0E85">
        <w:rPr>
          <w:color w:val="000000"/>
          <w:sz w:val="30"/>
          <w:szCs w:val="30"/>
        </w:rPr>
        <w:t xml:space="preserve"> </w:t>
      </w:r>
      <w:r w:rsidRPr="00AC0E85">
        <w:rPr>
          <w:sz w:val="30"/>
          <w:szCs w:val="30"/>
          <w:lang w:val="de-DE"/>
        </w:rPr>
        <w:t xml:space="preserve">kỷ niệm </w:t>
      </w:r>
      <w:r w:rsidR="00CF4882" w:rsidRPr="00AC0E85">
        <w:rPr>
          <w:iCs/>
          <w:sz w:val="30"/>
          <w:szCs w:val="30"/>
        </w:rPr>
        <w:t xml:space="preserve">110 năm Ngày sinh đồng chí </w:t>
      </w:r>
      <w:r w:rsidR="00303A75">
        <w:rPr>
          <w:rStyle w:val="Strong"/>
          <w:b w:val="0"/>
          <w:bCs w:val="0"/>
          <w:sz w:val="30"/>
          <w:szCs w:val="30"/>
        </w:rPr>
        <w:t>Chu Huy Mân (17/3/1913</w:t>
      </w:r>
      <w:r w:rsidR="00CF4882" w:rsidRPr="00AC0E85">
        <w:rPr>
          <w:rStyle w:val="Strong"/>
          <w:b w:val="0"/>
          <w:bCs w:val="0"/>
          <w:sz w:val="30"/>
          <w:szCs w:val="30"/>
        </w:rPr>
        <w:t>-17/3/2023)</w:t>
      </w:r>
      <w:r w:rsidRPr="00AC0E85">
        <w:rPr>
          <w:color w:val="000000"/>
          <w:sz w:val="30"/>
          <w:szCs w:val="30"/>
        </w:rPr>
        <w:t>.</w:t>
      </w:r>
    </w:p>
    <w:p w:rsidR="005A6F32" w:rsidRPr="00AC0E85" w:rsidRDefault="005A6F32" w:rsidP="00AC0E85">
      <w:pPr>
        <w:spacing w:after="120" w:line="288" w:lineRule="auto"/>
        <w:ind w:firstLine="567"/>
        <w:rPr>
          <w:rFonts w:eastAsia="@Arial Unicode MS"/>
          <w:sz w:val="30"/>
          <w:szCs w:val="30"/>
          <w:lang w:val="de-DE"/>
        </w:rPr>
      </w:pPr>
      <w:r w:rsidRPr="00AC0E85">
        <w:rPr>
          <w:sz w:val="30"/>
          <w:szCs w:val="30"/>
          <w:lang w:val="de-DE"/>
        </w:rPr>
        <w:t xml:space="preserve">5. Ban tuyên giáo các huyện ủy, thành ủy, các đảng ủy trực thuộc tỉnh, Mặt trận Tổ quốc Việt Nam và các tổ chức chính trị - xã hội tỉnh tổ chức tốt các hoạt động tuyên truyền, kỷ niệm phù hợp trên địa bàn. </w:t>
      </w:r>
      <w:r w:rsidRPr="00AC0E85">
        <w:rPr>
          <w:rFonts w:eastAsia="@Arial Unicode MS"/>
          <w:sz w:val="30"/>
          <w:szCs w:val="30"/>
          <w:lang w:val="de-DE"/>
        </w:rPr>
        <w:t xml:space="preserve">Biên tập, đưa nội dung tuyên truyền vào sinh hoạt chi bộ, trang thông tin điện tử và các ấn phẩm của sở, ngành, địa phương, tổ chức chính trị - xã hội tỉnh. </w:t>
      </w:r>
      <w:r w:rsidRPr="00AC0E85">
        <w:rPr>
          <w:color w:val="000000"/>
          <w:sz w:val="30"/>
          <w:szCs w:val="30"/>
          <w:lang w:val="vi-VN"/>
        </w:rPr>
        <w:t>Theo dõi, kiểm tra các hoạt động tuyên truyền, nhất là</w:t>
      </w:r>
      <w:r w:rsidR="00107D94" w:rsidRPr="00AC0E85">
        <w:rPr>
          <w:color w:val="000000"/>
          <w:sz w:val="30"/>
          <w:szCs w:val="30"/>
          <w:lang w:val="de-DE"/>
        </w:rPr>
        <w:t>,</w:t>
      </w:r>
      <w:r w:rsidRPr="00AC0E85">
        <w:rPr>
          <w:color w:val="000000"/>
          <w:sz w:val="30"/>
          <w:szCs w:val="30"/>
          <w:lang w:val="vi-VN"/>
        </w:rPr>
        <w:t xml:space="preserve"> trên báo chí, Internet, mạng xã hội và cổ động trực quan để chỉ đạo, định hướng kịp thời.</w:t>
      </w:r>
    </w:p>
    <w:p w:rsidR="005803C1" w:rsidRPr="00AC0E85" w:rsidRDefault="008243D0" w:rsidP="00AC0E85">
      <w:pPr>
        <w:spacing w:after="120" w:line="288" w:lineRule="auto"/>
        <w:ind w:firstLine="567"/>
        <w:rPr>
          <w:b/>
          <w:bCs/>
          <w:sz w:val="30"/>
          <w:szCs w:val="30"/>
          <w:lang w:val="de-DE"/>
        </w:rPr>
      </w:pPr>
      <w:r w:rsidRPr="00AC0E85">
        <w:rPr>
          <w:b/>
          <w:bCs/>
          <w:sz w:val="30"/>
          <w:szCs w:val="30"/>
          <w:lang w:val="de-DE"/>
        </w:rPr>
        <w:t>I</w:t>
      </w:r>
      <w:r w:rsidR="005803C1" w:rsidRPr="00AC0E85">
        <w:rPr>
          <w:b/>
          <w:bCs/>
          <w:sz w:val="30"/>
          <w:szCs w:val="30"/>
          <w:lang w:val="de-DE"/>
        </w:rPr>
        <w:t>V. MỘT SỐ KHẨU HIỆU TUYÊN TRUYỀN</w:t>
      </w:r>
    </w:p>
    <w:p w:rsidR="00AC0E85" w:rsidRPr="00AC0E85" w:rsidRDefault="00AC0E85" w:rsidP="00AC0E85">
      <w:pPr>
        <w:pStyle w:val="NormalWeb"/>
        <w:shd w:val="clear" w:color="auto" w:fill="FFFFFF"/>
        <w:spacing w:before="120" w:beforeAutospacing="0" w:after="120" w:afterAutospacing="0" w:line="288" w:lineRule="auto"/>
        <w:ind w:firstLine="567"/>
        <w:rPr>
          <w:color w:val="000000"/>
          <w:sz w:val="30"/>
          <w:szCs w:val="30"/>
        </w:rPr>
      </w:pPr>
      <w:r w:rsidRPr="00AC0E85">
        <w:rPr>
          <w:color w:val="000000"/>
          <w:sz w:val="30"/>
          <w:szCs w:val="30"/>
        </w:rPr>
        <w:t xml:space="preserve">1. Nhiệt liệt chào mừng 110 năm Ngày sinh đồng chí </w:t>
      </w:r>
      <w:r w:rsidRPr="00AC0E85">
        <w:rPr>
          <w:rStyle w:val="Strong"/>
          <w:b w:val="0"/>
          <w:bCs w:val="0"/>
          <w:sz w:val="30"/>
          <w:szCs w:val="30"/>
        </w:rPr>
        <w:t>Chu Huy Mân (17/3/1913-17/3/2023)</w:t>
      </w:r>
    </w:p>
    <w:p w:rsidR="00AC0E85" w:rsidRPr="00AC0E85" w:rsidRDefault="00AC0E85" w:rsidP="00AC0E85">
      <w:pPr>
        <w:pStyle w:val="NormalWeb"/>
        <w:shd w:val="clear" w:color="auto" w:fill="FFFFFF"/>
        <w:spacing w:before="120" w:beforeAutospacing="0" w:after="120" w:afterAutospacing="0" w:line="288" w:lineRule="auto"/>
        <w:ind w:firstLine="567"/>
        <w:rPr>
          <w:sz w:val="30"/>
          <w:szCs w:val="30"/>
        </w:rPr>
      </w:pPr>
      <w:r w:rsidRPr="00AC0E85">
        <w:rPr>
          <w:sz w:val="30"/>
          <w:szCs w:val="30"/>
        </w:rPr>
        <w:t xml:space="preserve">2. </w:t>
      </w:r>
      <w:r w:rsidRPr="00AC0E85">
        <w:rPr>
          <w:sz w:val="30"/>
          <w:szCs w:val="30"/>
          <w:shd w:val="clear" w:color="auto" w:fill="FFFFFF"/>
        </w:rPr>
        <w:t>Đại tướng Chu Huy Mân - Nhà chính trị, quân sự xuất sắc của Đảng và Quân đội nhân dân Việt Nam</w:t>
      </w:r>
    </w:p>
    <w:p w:rsidR="00AC0E85" w:rsidRPr="00AC0E85" w:rsidRDefault="00AC0E85" w:rsidP="00AC0E85">
      <w:pPr>
        <w:pStyle w:val="NormalWeb"/>
        <w:shd w:val="clear" w:color="auto" w:fill="FFFFFF"/>
        <w:spacing w:before="120" w:beforeAutospacing="0" w:after="120" w:afterAutospacing="0" w:line="288" w:lineRule="auto"/>
        <w:ind w:firstLine="567"/>
        <w:rPr>
          <w:color w:val="000000"/>
          <w:sz w:val="30"/>
          <w:szCs w:val="30"/>
        </w:rPr>
      </w:pPr>
      <w:r w:rsidRPr="00AC0E85">
        <w:rPr>
          <w:color w:val="000000"/>
          <w:sz w:val="30"/>
          <w:szCs w:val="30"/>
        </w:rPr>
        <w:t>3. Đồng chí Chu Huy Mân - Người chiến sĩ cách mạng kiên cường, suốt đời phấn đấu cho độc lập, tự do dân tộc, hạnh phúc của Nhân dân</w:t>
      </w:r>
    </w:p>
    <w:p w:rsidR="00AC0E85" w:rsidRPr="00AC0E85" w:rsidRDefault="00AC0E85" w:rsidP="00AC0E85">
      <w:pPr>
        <w:pStyle w:val="NormalWeb"/>
        <w:shd w:val="clear" w:color="auto" w:fill="FFFFFF"/>
        <w:spacing w:before="120" w:beforeAutospacing="0" w:after="120" w:afterAutospacing="0" w:line="288" w:lineRule="auto"/>
        <w:ind w:firstLine="567"/>
        <w:rPr>
          <w:color w:val="000000"/>
          <w:sz w:val="30"/>
          <w:szCs w:val="30"/>
        </w:rPr>
      </w:pPr>
      <w:r w:rsidRPr="00AC0E85">
        <w:rPr>
          <w:color w:val="000000"/>
          <w:sz w:val="30"/>
          <w:szCs w:val="30"/>
        </w:rPr>
        <w:t>4. Đảng Cộng sản Việt Nam quang vinh muôn năm</w:t>
      </w:r>
    </w:p>
    <w:p w:rsidR="00AC0E85" w:rsidRPr="00AC0E85" w:rsidRDefault="00AC0E85" w:rsidP="00AC0E85">
      <w:pPr>
        <w:pStyle w:val="NormalWeb"/>
        <w:shd w:val="clear" w:color="auto" w:fill="FFFFFF"/>
        <w:spacing w:before="120" w:beforeAutospacing="0" w:after="120" w:afterAutospacing="0" w:line="288" w:lineRule="auto"/>
        <w:ind w:firstLine="567"/>
        <w:rPr>
          <w:color w:val="000000"/>
          <w:sz w:val="30"/>
          <w:szCs w:val="30"/>
        </w:rPr>
      </w:pPr>
      <w:r w:rsidRPr="00AC0E85">
        <w:rPr>
          <w:color w:val="000000"/>
          <w:sz w:val="30"/>
          <w:szCs w:val="30"/>
        </w:rPr>
        <w:lastRenderedPageBreak/>
        <w:t>5. Nước Cộng hòa xã hội chủ nghĩa Việt Nam muôn năm</w:t>
      </w:r>
    </w:p>
    <w:p w:rsidR="00AC0E85" w:rsidRPr="00AC0E85" w:rsidRDefault="00AC0E85" w:rsidP="00AC0E85">
      <w:pPr>
        <w:pStyle w:val="NormalWeb"/>
        <w:shd w:val="clear" w:color="auto" w:fill="FFFFFF"/>
        <w:spacing w:before="120" w:beforeAutospacing="0" w:after="120" w:afterAutospacing="0" w:line="288" w:lineRule="auto"/>
        <w:ind w:firstLine="567"/>
        <w:rPr>
          <w:color w:val="000000"/>
          <w:sz w:val="30"/>
          <w:szCs w:val="30"/>
        </w:rPr>
      </w:pPr>
      <w:r w:rsidRPr="00AC0E85">
        <w:rPr>
          <w:color w:val="000000"/>
          <w:sz w:val="30"/>
          <w:szCs w:val="30"/>
        </w:rPr>
        <w:t>6. Chủ tịch Hồ Chí Minh vĩ đại sống mãi trong sự nghiệp của chúng ta</w:t>
      </w:r>
    </w:p>
    <w:p w:rsidR="00B933F0" w:rsidRPr="00AC0E85" w:rsidRDefault="00B933F0" w:rsidP="00AC0E85">
      <w:pPr>
        <w:spacing w:after="120" w:line="288" w:lineRule="auto"/>
        <w:ind w:firstLine="567"/>
        <w:rPr>
          <w:sz w:val="30"/>
          <w:szCs w:val="30"/>
          <w:lang w:val="de-DE"/>
        </w:rPr>
      </w:pPr>
      <w:r w:rsidRPr="00AC0E85">
        <w:rPr>
          <w:sz w:val="30"/>
          <w:szCs w:val="30"/>
          <w:lang w:val="de-DE"/>
        </w:rPr>
        <w:t xml:space="preserve">Trên đây là hướng dẫn về việc </w:t>
      </w:r>
      <w:r w:rsidRPr="00AC0E85">
        <w:rPr>
          <w:rFonts w:eastAsia="@Arial Unicode MS"/>
          <w:sz w:val="30"/>
          <w:szCs w:val="30"/>
          <w:lang w:val="de-DE"/>
        </w:rPr>
        <w:t xml:space="preserve">tuyên truyền </w:t>
      </w:r>
      <w:r w:rsidRPr="00AC0E85">
        <w:rPr>
          <w:sz w:val="30"/>
          <w:szCs w:val="30"/>
          <w:lang w:val="vi-VN"/>
        </w:rPr>
        <w:t xml:space="preserve">kỷ niệm </w:t>
      </w:r>
      <w:r w:rsidR="00AC0E85" w:rsidRPr="00AC0E85">
        <w:rPr>
          <w:color w:val="000000"/>
          <w:sz w:val="30"/>
          <w:szCs w:val="30"/>
        </w:rPr>
        <w:t xml:space="preserve">110 năm Ngày sinh đồng chí </w:t>
      </w:r>
      <w:r w:rsidR="00AC0E85" w:rsidRPr="00AC0E85">
        <w:rPr>
          <w:rStyle w:val="Strong"/>
          <w:b w:val="0"/>
          <w:bCs w:val="0"/>
          <w:sz w:val="30"/>
          <w:szCs w:val="30"/>
        </w:rPr>
        <w:t>Chu Huy Mân (17/3/1913-17/3/2023)</w:t>
      </w:r>
      <w:r w:rsidRPr="00AC0E85">
        <w:rPr>
          <w:sz w:val="30"/>
          <w:szCs w:val="30"/>
          <w:lang w:val="de-DE"/>
        </w:rPr>
        <w:t>, Ban Tuyên giáo Tỉnh ủy đề nghị các đơn vị triển khai thực hiện và báo cáo kết quả tuyên truyền theo định kỳ./.</w:t>
      </w:r>
    </w:p>
    <w:p w:rsidR="00B933F0" w:rsidRPr="00AC0E85" w:rsidRDefault="00B933F0" w:rsidP="00AC0E85">
      <w:pPr>
        <w:spacing w:after="120" w:line="288" w:lineRule="auto"/>
        <w:ind w:firstLine="567"/>
        <w:rPr>
          <w:i/>
          <w:sz w:val="30"/>
          <w:szCs w:val="30"/>
          <w:lang w:val="de-DE"/>
        </w:rPr>
      </w:pPr>
      <w:r w:rsidRPr="00AC0E85">
        <w:rPr>
          <w:i/>
          <w:sz w:val="30"/>
          <w:szCs w:val="30"/>
          <w:lang w:val="de-DE"/>
        </w:rPr>
        <w:t xml:space="preserve">(Đề cương tuyên truyền kỷ niệm </w:t>
      </w:r>
      <w:r w:rsidR="00AC0E85" w:rsidRPr="00AC0E85">
        <w:rPr>
          <w:i/>
          <w:color w:val="000000"/>
          <w:sz w:val="30"/>
          <w:szCs w:val="30"/>
          <w:lang w:val="de-DE"/>
        </w:rPr>
        <w:t xml:space="preserve">110 năm Ngày sinh đồng chí </w:t>
      </w:r>
      <w:r w:rsidR="00AC0E85" w:rsidRPr="00AC0E85">
        <w:rPr>
          <w:rStyle w:val="Strong"/>
          <w:b w:val="0"/>
          <w:bCs w:val="0"/>
          <w:i/>
          <w:sz w:val="30"/>
          <w:szCs w:val="30"/>
          <w:lang w:val="de-DE"/>
        </w:rPr>
        <w:t>Chu Huy Mân (17/3/1913-17/3/2023)</w:t>
      </w:r>
      <w:r w:rsidRPr="00AC0E85">
        <w:rPr>
          <w:i/>
          <w:color w:val="000000"/>
          <w:sz w:val="30"/>
          <w:szCs w:val="30"/>
          <w:lang w:val="de-DE"/>
        </w:rPr>
        <w:t xml:space="preserve"> </w:t>
      </w:r>
      <w:r w:rsidRPr="00AC0E85">
        <w:rPr>
          <w:i/>
          <w:sz w:val="30"/>
          <w:szCs w:val="30"/>
          <w:lang w:val="de-DE"/>
        </w:rPr>
        <w:t xml:space="preserve">đã được đăng tải trên Trang thông tin điện tử của Ban Tuyên giáo Tỉnh ủy tại địa chỉ: </w:t>
      </w:r>
      <w:r w:rsidR="003E038D" w:rsidRPr="00AC0E85">
        <w:rPr>
          <w:b/>
          <w:i/>
          <w:sz w:val="30"/>
          <w:szCs w:val="30"/>
          <w:lang w:val="de-DE"/>
        </w:rPr>
        <w:t>tuyengiao.dongnai.gov.vn/Pages/TLTuyenTruyen.aspx</w:t>
      </w:r>
      <w:r w:rsidRPr="00AC0E85">
        <w:rPr>
          <w:i/>
          <w:sz w:val="30"/>
          <w:szCs w:val="30"/>
          <w:lang w:val="de-DE"/>
        </w:rPr>
        <w:t>).</w:t>
      </w:r>
    </w:p>
    <w:p w:rsidR="00B933F0" w:rsidRPr="004E46EB" w:rsidRDefault="00B933F0" w:rsidP="00B933F0">
      <w:pPr>
        <w:widowControl w:val="0"/>
        <w:autoSpaceDE w:val="0"/>
        <w:autoSpaceDN w:val="0"/>
        <w:adjustRightInd w:val="0"/>
        <w:spacing w:after="120" w:line="288" w:lineRule="auto"/>
        <w:ind w:firstLine="567"/>
        <w:rPr>
          <w:rFonts w:eastAsia="@Arial Unicode MS"/>
          <w:i/>
          <w:iCs/>
          <w:lang w:val="nb-NO"/>
        </w:rPr>
      </w:pPr>
    </w:p>
    <w:tbl>
      <w:tblPr>
        <w:tblpPr w:leftFromText="180" w:rightFromText="180" w:vertAnchor="text" w:horzAnchor="margin" w:tblpY="141"/>
        <w:tblW w:w="9074" w:type="dxa"/>
        <w:tblLook w:val="0000" w:firstRow="0" w:lastRow="0" w:firstColumn="0" w:lastColumn="0" w:noHBand="0" w:noVBand="0"/>
      </w:tblPr>
      <w:tblGrid>
        <w:gridCol w:w="5334"/>
        <w:gridCol w:w="3740"/>
      </w:tblGrid>
      <w:tr w:rsidR="00B933F0" w:rsidRPr="004E46EB" w:rsidTr="007B0121">
        <w:trPr>
          <w:trHeight w:val="3517"/>
        </w:trPr>
        <w:tc>
          <w:tcPr>
            <w:tcW w:w="5334" w:type="dxa"/>
          </w:tcPr>
          <w:p w:rsidR="00B933F0" w:rsidRPr="004E46EB" w:rsidRDefault="00B933F0" w:rsidP="00B933F0">
            <w:pPr>
              <w:spacing w:before="0" w:line="240" w:lineRule="auto"/>
              <w:ind w:firstLine="0"/>
              <w:rPr>
                <w:spacing w:val="-8"/>
                <w:lang w:val="nb-NO"/>
              </w:rPr>
            </w:pPr>
            <w:r w:rsidRPr="004E46EB">
              <w:rPr>
                <w:u w:val="single"/>
                <w:lang w:val="nb-NO"/>
              </w:rPr>
              <w:t>Nơi nhận</w:t>
            </w:r>
            <w:r w:rsidRPr="004E46EB">
              <w:rPr>
                <w:lang w:val="nb-NO"/>
              </w:rPr>
              <w:t>:</w:t>
            </w:r>
          </w:p>
          <w:p w:rsidR="00B933F0" w:rsidRPr="00B933F0" w:rsidRDefault="000A2B78" w:rsidP="00B933F0">
            <w:pPr>
              <w:spacing w:before="0" w:line="240" w:lineRule="auto"/>
              <w:ind w:firstLine="0"/>
              <w:rPr>
                <w:sz w:val="24"/>
                <w:lang w:val="nb-NO"/>
              </w:rPr>
            </w:pPr>
            <w:r>
              <w:rPr>
                <w:sz w:val="24"/>
                <w:lang w:val="nb-NO"/>
              </w:rPr>
              <w:t>- TTTU (</w:t>
            </w:r>
            <w:r w:rsidR="00B933F0" w:rsidRPr="00B933F0">
              <w:rPr>
                <w:sz w:val="24"/>
                <w:lang w:val="nb-NO"/>
              </w:rPr>
              <w:t>b/c);</w:t>
            </w:r>
          </w:p>
          <w:p w:rsidR="00B933F0" w:rsidRPr="00B933F0" w:rsidRDefault="00B933F0" w:rsidP="00B933F0">
            <w:pPr>
              <w:spacing w:before="0" w:line="240" w:lineRule="auto"/>
              <w:ind w:firstLine="0"/>
              <w:rPr>
                <w:sz w:val="24"/>
                <w:lang w:val="nb-NO"/>
              </w:rPr>
            </w:pPr>
            <w:r w:rsidRPr="00B933F0">
              <w:rPr>
                <w:sz w:val="24"/>
                <w:lang w:val="nb-NO"/>
              </w:rPr>
              <w:t>- Sở TT&amp;TT, Sở VH,TT&amp;DL;</w:t>
            </w:r>
          </w:p>
          <w:p w:rsidR="00B933F0" w:rsidRPr="00B933F0" w:rsidRDefault="00B933F0" w:rsidP="00B933F0">
            <w:pPr>
              <w:spacing w:before="0" w:line="240" w:lineRule="auto"/>
              <w:ind w:firstLine="0"/>
              <w:rPr>
                <w:sz w:val="24"/>
                <w:lang w:val="nb-NO"/>
              </w:rPr>
            </w:pPr>
            <w:r w:rsidRPr="00B933F0">
              <w:rPr>
                <w:sz w:val="24"/>
                <w:lang w:val="nb-NO"/>
              </w:rPr>
              <w:t>- Ủy ban MTTQ và các tổ chức CT-XH tỉnh;</w:t>
            </w:r>
          </w:p>
          <w:p w:rsidR="00B933F0" w:rsidRPr="00B933F0" w:rsidRDefault="00B933F0" w:rsidP="00B933F0">
            <w:pPr>
              <w:spacing w:before="0" w:line="240" w:lineRule="auto"/>
              <w:ind w:firstLine="0"/>
              <w:rPr>
                <w:sz w:val="24"/>
                <w:lang w:val="nb-NO"/>
              </w:rPr>
            </w:pPr>
            <w:r w:rsidRPr="00B933F0">
              <w:rPr>
                <w:sz w:val="24"/>
                <w:lang w:val="nb-NO"/>
              </w:rPr>
              <w:t>- BTG các huyện, thành ủy;</w:t>
            </w:r>
          </w:p>
          <w:p w:rsidR="00B933F0" w:rsidRPr="00B933F0" w:rsidRDefault="00B933F0" w:rsidP="00B933F0">
            <w:pPr>
              <w:spacing w:before="0" w:line="240" w:lineRule="auto"/>
              <w:ind w:firstLine="0"/>
              <w:rPr>
                <w:sz w:val="24"/>
                <w:lang w:val="nb-NO"/>
              </w:rPr>
            </w:pPr>
            <w:r w:rsidRPr="00B933F0">
              <w:rPr>
                <w:sz w:val="24"/>
                <w:lang w:val="nb-NO"/>
              </w:rPr>
              <w:t>- BTG Đảng ủy trực thuộc tỉnh;</w:t>
            </w:r>
          </w:p>
          <w:p w:rsidR="00B933F0" w:rsidRPr="00B933F0" w:rsidRDefault="00B933F0" w:rsidP="00B933F0">
            <w:pPr>
              <w:spacing w:before="0" w:line="240" w:lineRule="auto"/>
              <w:ind w:firstLine="0"/>
              <w:rPr>
                <w:sz w:val="24"/>
              </w:rPr>
            </w:pPr>
            <w:r w:rsidRPr="00B933F0">
              <w:rPr>
                <w:sz w:val="24"/>
              </w:rPr>
              <w:t>- Báo ĐN, Đài PT-TH ĐN;</w:t>
            </w:r>
          </w:p>
          <w:p w:rsidR="00B933F0" w:rsidRPr="00B933F0" w:rsidRDefault="00303A75" w:rsidP="00B933F0">
            <w:pPr>
              <w:spacing w:before="0" w:line="240" w:lineRule="auto"/>
              <w:ind w:firstLine="0"/>
              <w:rPr>
                <w:sz w:val="24"/>
              </w:rPr>
            </w:pPr>
            <w:r>
              <w:rPr>
                <w:sz w:val="24"/>
              </w:rPr>
              <w:t>- Các đ/c lãnh đạo Ban (</w:t>
            </w:r>
            <w:r w:rsidR="00B933F0" w:rsidRPr="00B933F0">
              <w:rPr>
                <w:sz w:val="24"/>
              </w:rPr>
              <w:t>b/c);</w:t>
            </w:r>
          </w:p>
          <w:p w:rsidR="00B933F0" w:rsidRPr="00B933F0" w:rsidRDefault="00B933F0" w:rsidP="00B933F0">
            <w:pPr>
              <w:spacing w:before="0" w:line="240" w:lineRule="auto"/>
              <w:ind w:firstLine="0"/>
              <w:rPr>
                <w:sz w:val="24"/>
              </w:rPr>
            </w:pPr>
            <w:r w:rsidRPr="00B933F0">
              <w:rPr>
                <w:sz w:val="24"/>
              </w:rPr>
              <w:t>- Phòng TT-TT;</w:t>
            </w:r>
          </w:p>
          <w:p w:rsidR="00B933F0" w:rsidRPr="00B933F0" w:rsidRDefault="00B933F0" w:rsidP="00B933F0">
            <w:pPr>
              <w:spacing w:before="0" w:line="240" w:lineRule="auto"/>
              <w:ind w:firstLine="0"/>
              <w:rPr>
                <w:sz w:val="24"/>
              </w:rPr>
            </w:pPr>
            <w:r w:rsidRPr="00B933F0">
              <w:rPr>
                <w:sz w:val="24"/>
              </w:rPr>
              <w:t>- Lưu Phòng HC-TH;</w:t>
            </w:r>
          </w:p>
          <w:p w:rsidR="00B933F0" w:rsidRPr="00B933F0" w:rsidRDefault="00B933F0" w:rsidP="00B933F0">
            <w:pPr>
              <w:spacing w:before="0" w:line="240" w:lineRule="auto"/>
              <w:ind w:firstLine="0"/>
              <w:rPr>
                <w:sz w:val="24"/>
                <w:u w:val="single"/>
              </w:rPr>
            </w:pPr>
            <w:r w:rsidRPr="00B933F0">
              <w:rPr>
                <w:sz w:val="24"/>
                <w:u w:val="single"/>
              </w:rPr>
              <w:t xml:space="preserve"> Đồng kính gửi:</w:t>
            </w:r>
          </w:p>
          <w:p w:rsidR="00B933F0" w:rsidRPr="004E46EB" w:rsidRDefault="00B933F0" w:rsidP="00B933F0">
            <w:pPr>
              <w:spacing w:before="0" w:line="240" w:lineRule="auto"/>
              <w:ind w:firstLine="0"/>
            </w:pPr>
            <w:r w:rsidRPr="00B933F0">
              <w:rPr>
                <w:sz w:val="24"/>
              </w:rPr>
              <w:t>- Ban Tuyên giáo TW (a+b), (b/c).</w:t>
            </w:r>
          </w:p>
        </w:tc>
        <w:tc>
          <w:tcPr>
            <w:tcW w:w="3740" w:type="dxa"/>
          </w:tcPr>
          <w:p w:rsidR="00B933F0" w:rsidRPr="004E46EB" w:rsidRDefault="00B933F0" w:rsidP="00B933F0">
            <w:pPr>
              <w:spacing w:before="0" w:line="240" w:lineRule="auto"/>
              <w:ind w:firstLine="0"/>
              <w:jc w:val="center"/>
              <w:rPr>
                <w:b/>
                <w:spacing w:val="-8"/>
                <w:sz w:val="30"/>
              </w:rPr>
            </w:pPr>
            <w:r w:rsidRPr="004E46EB">
              <w:rPr>
                <w:b/>
                <w:sz w:val="30"/>
              </w:rPr>
              <w:t>K/T TRƯỞNG BAN</w:t>
            </w:r>
          </w:p>
          <w:p w:rsidR="00B933F0" w:rsidRPr="004E46EB" w:rsidRDefault="00B933F0" w:rsidP="00B933F0">
            <w:pPr>
              <w:spacing w:before="0" w:line="240" w:lineRule="auto"/>
              <w:ind w:firstLine="0"/>
              <w:jc w:val="center"/>
              <w:rPr>
                <w:sz w:val="30"/>
              </w:rPr>
            </w:pPr>
            <w:r w:rsidRPr="004E46EB">
              <w:rPr>
                <w:sz w:val="30"/>
              </w:rPr>
              <w:t>PHÓ TRƯỞNG BAN</w:t>
            </w:r>
          </w:p>
          <w:p w:rsidR="00B933F0" w:rsidRPr="004E46EB" w:rsidRDefault="00B933F0" w:rsidP="00B933F0">
            <w:pPr>
              <w:spacing w:before="0" w:line="240" w:lineRule="auto"/>
              <w:ind w:firstLine="0"/>
              <w:jc w:val="center"/>
              <w:rPr>
                <w:b/>
                <w:sz w:val="30"/>
              </w:rPr>
            </w:pPr>
          </w:p>
          <w:p w:rsidR="00B933F0" w:rsidRDefault="00B933F0" w:rsidP="00B933F0">
            <w:pPr>
              <w:spacing w:before="0" w:line="240" w:lineRule="auto"/>
              <w:ind w:firstLine="0"/>
              <w:jc w:val="center"/>
              <w:rPr>
                <w:b/>
                <w:i/>
                <w:sz w:val="30"/>
              </w:rPr>
            </w:pPr>
          </w:p>
          <w:p w:rsidR="00533049" w:rsidRPr="004E46EB" w:rsidRDefault="00533049" w:rsidP="00B933F0">
            <w:pPr>
              <w:spacing w:before="0" w:line="240" w:lineRule="auto"/>
              <w:ind w:firstLine="0"/>
              <w:jc w:val="center"/>
              <w:rPr>
                <w:b/>
                <w:i/>
                <w:sz w:val="30"/>
              </w:rPr>
            </w:pPr>
          </w:p>
          <w:p w:rsidR="00B933F0" w:rsidRPr="004E46EB" w:rsidRDefault="00B933F0" w:rsidP="00B933F0">
            <w:pPr>
              <w:spacing w:before="0" w:line="240" w:lineRule="auto"/>
              <w:ind w:firstLine="0"/>
              <w:jc w:val="center"/>
              <w:rPr>
                <w:b/>
                <w:sz w:val="30"/>
              </w:rPr>
            </w:pPr>
          </w:p>
          <w:p w:rsidR="00B933F0" w:rsidRPr="004E46EB" w:rsidRDefault="00B933F0" w:rsidP="00B933F0">
            <w:pPr>
              <w:spacing w:before="0" w:line="240" w:lineRule="auto"/>
              <w:ind w:firstLine="0"/>
              <w:jc w:val="center"/>
              <w:rPr>
                <w:b/>
                <w:sz w:val="30"/>
              </w:rPr>
            </w:pPr>
          </w:p>
          <w:p w:rsidR="00B933F0" w:rsidRPr="004E46EB" w:rsidRDefault="00AC0E85" w:rsidP="00BB7ED0">
            <w:pPr>
              <w:spacing w:before="0" w:line="240" w:lineRule="auto"/>
              <w:ind w:firstLine="0"/>
              <w:rPr>
                <w:b/>
                <w:sz w:val="30"/>
              </w:rPr>
            </w:pPr>
            <w:r>
              <w:rPr>
                <w:b/>
                <w:sz w:val="30"/>
              </w:rPr>
              <w:t xml:space="preserve">         </w:t>
            </w:r>
            <w:r w:rsidR="00533049">
              <w:rPr>
                <w:b/>
                <w:sz w:val="30"/>
              </w:rPr>
              <w:t>[]</w:t>
            </w:r>
          </w:p>
          <w:p w:rsidR="00B933F0" w:rsidRPr="004E46EB" w:rsidRDefault="00B933F0" w:rsidP="00B933F0">
            <w:pPr>
              <w:spacing w:before="0" w:line="240" w:lineRule="auto"/>
              <w:ind w:firstLine="0"/>
              <w:jc w:val="center"/>
              <w:rPr>
                <w:b/>
                <w:spacing w:val="-8"/>
              </w:rPr>
            </w:pPr>
            <w:r w:rsidRPr="004E46EB">
              <w:rPr>
                <w:b/>
                <w:sz w:val="30"/>
              </w:rPr>
              <w:t>Phạm Tấn Linh</w:t>
            </w:r>
          </w:p>
        </w:tc>
      </w:tr>
    </w:tbl>
    <w:p w:rsidR="00B933F0" w:rsidRPr="004E46EB" w:rsidRDefault="00B933F0" w:rsidP="00B933F0">
      <w:pPr>
        <w:spacing w:before="0" w:line="240" w:lineRule="auto"/>
        <w:ind w:firstLine="0"/>
        <w:rPr>
          <w:lang w:val="de-DE"/>
        </w:rPr>
      </w:pPr>
    </w:p>
    <w:p w:rsidR="009836C9" w:rsidRPr="0060419D" w:rsidRDefault="009836C9" w:rsidP="00B933F0">
      <w:pPr>
        <w:spacing w:line="264" w:lineRule="auto"/>
        <w:jc w:val="center"/>
      </w:pPr>
    </w:p>
    <w:sectPr w:rsidR="009836C9" w:rsidRPr="0060419D" w:rsidSect="00D50181">
      <w:headerReference w:type="default" r:id="rId8"/>
      <w:pgSz w:w="11907" w:h="16840" w:code="9"/>
      <w:pgMar w:top="1134" w:right="1134" w:bottom="568"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0A" w:rsidRDefault="0053070A" w:rsidP="00DD19FB">
      <w:r>
        <w:separator/>
      </w:r>
    </w:p>
  </w:endnote>
  <w:endnote w:type="continuationSeparator" w:id="0">
    <w:p w:rsidR="0053070A" w:rsidRDefault="0053070A" w:rsidP="00DD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0A" w:rsidRDefault="0053070A" w:rsidP="00DD19FB">
      <w:r>
        <w:separator/>
      </w:r>
    </w:p>
  </w:footnote>
  <w:footnote w:type="continuationSeparator" w:id="0">
    <w:p w:rsidR="0053070A" w:rsidRDefault="0053070A" w:rsidP="00DD1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FB" w:rsidRDefault="00DD19FB" w:rsidP="00DD19FB">
    <w:pPr>
      <w:pStyle w:val="Header"/>
      <w:jc w:val="center"/>
    </w:pPr>
    <w:r w:rsidRPr="00DD19FB">
      <w:rPr>
        <w:sz w:val="24"/>
        <w:szCs w:val="24"/>
      </w:rPr>
      <w:fldChar w:fldCharType="begin"/>
    </w:r>
    <w:r w:rsidRPr="00DD19FB">
      <w:rPr>
        <w:sz w:val="24"/>
        <w:szCs w:val="24"/>
      </w:rPr>
      <w:instrText xml:space="preserve"> PAGE   \* MERGEFORMAT </w:instrText>
    </w:r>
    <w:r w:rsidRPr="00DD19FB">
      <w:rPr>
        <w:sz w:val="24"/>
        <w:szCs w:val="24"/>
      </w:rPr>
      <w:fldChar w:fldCharType="separate"/>
    </w:r>
    <w:r w:rsidR="00C63E81">
      <w:rPr>
        <w:noProof/>
        <w:sz w:val="24"/>
        <w:szCs w:val="24"/>
      </w:rPr>
      <w:t>4</w:t>
    </w:r>
    <w:r w:rsidRPr="00DD19FB">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410"/>
    <w:multiLevelType w:val="hybridMultilevel"/>
    <w:tmpl w:val="544C48B0"/>
    <w:lvl w:ilvl="0" w:tplc="28247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74276"/>
    <w:multiLevelType w:val="hybridMultilevel"/>
    <w:tmpl w:val="F63ABA3E"/>
    <w:lvl w:ilvl="0" w:tplc="22E40DA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4019CF"/>
    <w:multiLevelType w:val="hybridMultilevel"/>
    <w:tmpl w:val="EB0485E8"/>
    <w:lvl w:ilvl="0" w:tplc="98628BA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977227A"/>
    <w:multiLevelType w:val="hybridMultilevel"/>
    <w:tmpl w:val="EE4EC0CA"/>
    <w:lvl w:ilvl="0" w:tplc="2A5676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7C1F23"/>
    <w:multiLevelType w:val="hybridMultilevel"/>
    <w:tmpl w:val="89D65B7E"/>
    <w:lvl w:ilvl="0" w:tplc="203E5A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F22301"/>
    <w:multiLevelType w:val="hybridMultilevel"/>
    <w:tmpl w:val="9042D6D2"/>
    <w:lvl w:ilvl="0" w:tplc="3B6AB436">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073"/>
        </w:tabs>
        <w:ind w:left="1073" w:hanging="360"/>
      </w:pPr>
      <w:rPr>
        <w:rFonts w:ascii="Courier New" w:hAnsi="Courier New" w:cs="Courier New" w:hint="default"/>
      </w:rPr>
    </w:lvl>
    <w:lvl w:ilvl="2" w:tplc="04090005">
      <w:start w:val="1"/>
      <w:numFmt w:val="bullet"/>
      <w:lvlText w:val=""/>
      <w:lvlJc w:val="left"/>
      <w:pPr>
        <w:tabs>
          <w:tab w:val="num" w:pos="1793"/>
        </w:tabs>
        <w:ind w:left="1793" w:hanging="360"/>
      </w:pPr>
      <w:rPr>
        <w:rFonts w:ascii="Wingdings" w:hAnsi="Wingdings" w:hint="default"/>
      </w:rPr>
    </w:lvl>
    <w:lvl w:ilvl="3" w:tplc="04090001">
      <w:start w:val="1"/>
      <w:numFmt w:val="bullet"/>
      <w:lvlText w:val=""/>
      <w:lvlJc w:val="left"/>
      <w:pPr>
        <w:tabs>
          <w:tab w:val="num" w:pos="2513"/>
        </w:tabs>
        <w:ind w:left="2513" w:hanging="360"/>
      </w:pPr>
      <w:rPr>
        <w:rFonts w:ascii="Symbol" w:hAnsi="Symbol" w:hint="default"/>
      </w:rPr>
    </w:lvl>
    <w:lvl w:ilvl="4" w:tplc="04090003">
      <w:start w:val="1"/>
      <w:numFmt w:val="bullet"/>
      <w:lvlText w:val="o"/>
      <w:lvlJc w:val="left"/>
      <w:pPr>
        <w:tabs>
          <w:tab w:val="num" w:pos="3233"/>
        </w:tabs>
        <w:ind w:left="3233" w:hanging="360"/>
      </w:pPr>
      <w:rPr>
        <w:rFonts w:ascii="Courier New" w:hAnsi="Courier New" w:cs="Courier New" w:hint="default"/>
      </w:rPr>
    </w:lvl>
    <w:lvl w:ilvl="5" w:tplc="04090005">
      <w:start w:val="1"/>
      <w:numFmt w:val="bullet"/>
      <w:lvlText w:val=""/>
      <w:lvlJc w:val="left"/>
      <w:pPr>
        <w:tabs>
          <w:tab w:val="num" w:pos="3953"/>
        </w:tabs>
        <w:ind w:left="3953" w:hanging="360"/>
      </w:pPr>
      <w:rPr>
        <w:rFonts w:ascii="Wingdings" w:hAnsi="Wingdings" w:hint="default"/>
      </w:rPr>
    </w:lvl>
    <w:lvl w:ilvl="6" w:tplc="04090001">
      <w:start w:val="1"/>
      <w:numFmt w:val="bullet"/>
      <w:lvlText w:val=""/>
      <w:lvlJc w:val="left"/>
      <w:pPr>
        <w:tabs>
          <w:tab w:val="num" w:pos="4673"/>
        </w:tabs>
        <w:ind w:left="4673" w:hanging="360"/>
      </w:pPr>
      <w:rPr>
        <w:rFonts w:ascii="Symbol" w:hAnsi="Symbol" w:hint="default"/>
      </w:rPr>
    </w:lvl>
    <w:lvl w:ilvl="7" w:tplc="04090003" w:tentative="1">
      <w:start w:val="1"/>
      <w:numFmt w:val="bullet"/>
      <w:lvlText w:val="o"/>
      <w:lvlJc w:val="left"/>
      <w:pPr>
        <w:tabs>
          <w:tab w:val="num" w:pos="5393"/>
        </w:tabs>
        <w:ind w:left="5393" w:hanging="360"/>
      </w:pPr>
      <w:rPr>
        <w:rFonts w:ascii="Courier New" w:hAnsi="Courier New" w:cs="Courier New" w:hint="default"/>
      </w:rPr>
    </w:lvl>
    <w:lvl w:ilvl="8" w:tplc="04090005" w:tentative="1">
      <w:start w:val="1"/>
      <w:numFmt w:val="bullet"/>
      <w:lvlText w:val=""/>
      <w:lvlJc w:val="left"/>
      <w:pPr>
        <w:tabs>
          <w:tab w:val="num" w:pos="6113"/>
        </w:tabs>
        <w:ind w:left="6113" w:hanging="360"/>
      </w:pPr>
      <w:rPr>
        <w:rFonts w:ascii="Wingdings" w:hAnsi="Wingdings" w:hint="default"/>
      </w:rPr>
    </w:lvl>
  </w:abstractNum>
  <w:abstractNum w:abstractNumId="6" w15:restartNumberingAfterBreak="0">
    <w:nsid w:val="7AA37F60"/>
    <w:multiLevelType w:val="hybridMultilevel"/>
    <w:tmpl w:val="7C5E8D98"/>
    <w:lvl w:ilvl="0" w:tplc="27C4D2B8">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9"/>
    <w:rsid w:val="000009C0"/>
    <w:rsid w:val="0000128F"/>
    <w:rsid w:val="000104B2"/>
    <w:rsid w:val="0001150F"/>
    <w:rsid w:val="00011E2C"/>
    <w:rsid w:val="000144AE"/>
    <w:rsid w:val="00014B48"/>
    <w:rsid w:val="00016BD0"/>
    <w:rsid w:val="00017B88"/>
    <w:rsid w:val="00020753"/>
    <w:rsid w:val="00020CCB"/>
    <w:rsid w:val="00021081"/>
    <w:rsid w:val="0002117A"/>
    <w:rsid w:val="00023123"/>
    <w:rsid w:val="00024062"/>
    <w:rsid w:val="00024D35"/>
    <w:rsid w:val="00026DC9"/>
    <w:rsid w:val="000317AC"/>
    <w:rsid w:val="00031B10"/>
    <w:rsid w:val="00031B16"/>
    <w:rsid w:val="00034F7E"/>
    <w:rsid w:val="00041475"/>
    <w:rsid w:val="0004495B"/>
    <w:rsid w:val="000457CE"/>
    <w:rsid w:val="00045C57"/>
    <w:rsid w:val="00046F8F"/>
    <w:rsid w:val="000507F4"/>
    <w:rsid w:val="000526E1"/>
    <w:rsid w:val="000555A7"/>
    <w:rsid w:val="00060C66"/>
    <w:rsid w:val="000668CE"/>
    <w:rsid w:val="00070828"/>
    <w:rsid w:val="00072C75"/>
    <w:rsid w:val="00073B39"/>
    <w:rsid w:val="00076196"/>
    <w:rsid w:val="00077F3E"/>
    <w:rsid w:val="000816AF"/>
    <w:rsid w:val="000842FE"/>
    <w:rsid w:val="0008662D"/>
    <w:rsid w:val="0009576C"/>
    <w:rsid w:val="00096B20"/>
    <w:rsid w:val="00096EF4"/>
    <w:rsid w:val="000A0C03"/>
    <w:rsid w:val="000A2B78"/>
    <w:rsid w:val="000A4903"/>
    <w:rsid w:val="000A76B3"/>
    <w:rsid w:val="000B4011"/>
    <w:rsid w:val="000B59F9"/>
    <w:rsid w:val="000C4280"/>
    <w:rsid w:val="000C466D"/>
    <w:rsid w:val="000C61A0"/>
    <w:rsid w:val="000C76FB"/>
    <w:rsid w:val="000C7ED3"/>
    <w:rsid w:val="000D0CBD"/>
    <w:rsid w:val="000D2296"/>
    <w:rsid w:val="000D2766"/>
    <w:rsid w:val="000D36D6"/>
    <w:rsid w:val="000E173B"/>
    <w:rsid w:val="000E38FB"/>
    <w:rsid w:val="000E3E41"/>
    <w:rsid w:val="000E46AD"/>
    <w:rsid w:val="000E54EA"/>
    <w:rsid w:val="000E59F8"/>
    <w:rsid w:val="000F039A"/>
    <w:rsid w:val="000F1D73"/>
    <w:rsid w:val="000F27A7"/>
    <w:rsid w:val="000F32D3"/>
    <w:rsid w:val="000F384C"/>
    <w:rsid w:val="000F4E13"/>
    <w:rsid w:val="000F6CDD"/>
    <w:rsid w:val="00100EB1"/>
    <w:rsid w:val="00106637"/>
    <w:rsid w:val="00107D94"/>
    <w:rsid w:val="001125AA"/>
    <w:rsid w:val="001160F8"/>
    <w:rsid w:val="00116456"/>
    <w:rsid w:val="00116E4A"/>
    <w:rsid w:val="00117168"/>
    <w:rsid w:val="001175B2"/>
    <w:rsid w:val="00117741"/>
    <w:rsid w:val="00117F87"/>
    <w:rsid w:val="001214A0"/>
    <w:rsid w:val="00126F77"/>
    <w:rsid w:val="001300E7"/>
    <w:rsid w:val="001306A7"/>
    <w:rsid w:val="00131692"/>
    <w:rsid w:val="00132CFD"/>
    <w:rsid w:val="00134F85"/>
    <w:rsid w:val="001356D5"/>
    <w:rsid w:val="00135951"/>
    <w:rsid w:val="0013692C"/>
    <w:rsid w:val="00137C36"/>
    <w:rsid w:val="00140D80"/>
    <w:rsid w:val="00141113"/>
    <w:rsid w:val="001423D1"/>
    <w:rsid w:val="00144D66"/>
    <w:rsid w:val="001453FF"/>
    <w:rsid w:val="00145739"/>
    <w:rsid w:val="001459E5"/>
    <w:rsid w:val="00154D33"/>
    <w:rsid w:val="001571FD"/>
    <w:rsid w:val="00157861"/>
    <w:rsid w:val="00161FB5"/>
    <w:rsid w:val="001633BD"/>
    <w:rsid w:val="001652C9"/>
    <w:rsid w:val="0017047C"/>
    <w:rsid w:val="00172E74"/>
    <w:rsid w:val="00173FEC"/>
    <w:rsid w:val="00175970"/>
    <w:rsid w:val="001800A3"/>
    <w:rsid w:val="00180A66"/>
    <w:rsid w:val="00186598"/>
    <w:rsid w:val="00186B33"/>
    <w:rsid w:val="00187610"/>
    <w:rsid w:val="00187B0A"/>
    <w:rsid w:val="00187E28"/>
    <w:rsid w:val="001904CC"/>
    <w:rsid w:val="00191B3A"/>
    <w:rsid w:val="00191F6E"/>
    <w:rsid w:val="001924FA"/>
    <w:rsid w:val="001940D4"/>
    <w:rsid w:val="0019599E"/>
    <w:rsid w:val="00195C74"/>
    <w:rsid w:val="00196D42"/>
    <w:rsid w:val="001A2D6B"/>
    <w:rsid w:val="001A2F63"/>
    <w:rsid w:val="001A350C"/>
    <w:rsid w:val="001A445B"/>
    <w:rsid w:val="001A532C"/>
    <w:rsid w:val="001A5352"/>
    <w:rsid w:val="001A68B2"/>
    <w:rsid w:val="001B19AA"/>
    <w:rsid w:val="001B1BD4"/>
    <w:rsid w:val="001B3B27"/>
    <w:rsid w:val="001B5BF8"/>
    <w:rsid w:val="001B79CE"/>
    <w:rsid w:val="001C20A4"/>
    <w:rsid w:val="001C2EEC"/>
    <w:rsid w:val="001C339C"/>
    <w:rsid w:val="001C6292"/>
    <w:rsid w:val="001D3DFF"/>
    <w:rsid w:val="001D4765"/>
    <w:rsid w:val="001D51C9"/>
    <w:rsid w:val="001D5562"/>
    <w:rsid w:val="001E025F"/>
    <w:rsid w:val="001E2402"/>
    <w:rsid w:val="001E3240"/>
    <w:rsid w:val="001E3C46"/>
    <w:rsid w:val="001E562B"/>
    <w:rsid w:val="001E69DE"/>
    <w:rsid w:val="001E7121"/>
    <w:rsid w:val="001F0C26"/>
    <w:rsid w:val="00201E7E"/>
    <w:rsid w:val="00203507"/>
    <w:rsid w:val="00207CD6"/>
    <w:rsid w:val="00210F39"/>
    <w:rsid w:val="0021123E"/>
    <w:rsid w:val="00213939"/>
    <w:rsid w:val="002166D4"/>
    <w:rsid w:val="00217D26"/>
    <w:rsid w:val="0022374D"/>
    <w:rsid w:val="002248C9"/>
    <w:rsid w:val="00225B30"/>
    <w:rsid w:val="00226C7C"/>
    <w:rsid w:val="00227EA3"/>
    <w:rsid w:val="00231D84"/>
    <w:rsid w:val="00232258"/>
    <w:rsid w:val="00232F24"/>
    <w:rsid w:val="00233417"/>
    <w:rsid w:val="00236EBB"/>
    <w:rsid w:val="00237190"/>
    <w:rsid w:val="00237BC7"/>
    <w:rsid w:val="00243522"/>
    <w:rsid w:val="002440E9"/>
    <w:rsid w:val="00250CBA"/>
    <w:rsid w:val="00254404"/>
    <w:rsid w:val="00254CBA"/>
    <w:rsid w:val="002556B3"/>
    <w:rsid w:val="00255BDB"/>
    <w:rsid w:val="002621AB"/>
    <w:rsid w:val="0026308C"/>
    <w:rsid w:val="0026515D"/>
    <w:rsid w:val="00265C5B"/>
    <w:rsid w:val="00266E8C"/>
    <w:rsid w:val="00270A4A"/>
    <w:rsid w:val="0028012E"/>
    <w:rsid w:val="00281AE1"/>
    <w:rsid w:val="002831FA"/>
    <w:rsid w:val="002852F6"/>
    <w:rsid w:val="0029478D"/>
    <w:rsid w:val="002947D3"/>
    <w:rsid w:val="002959E5"/>
    <w:rsid w:val="002962F8"/>
    <w:rsid w:val="002A1D5E"/>
    <w:rsid w:val="002A36E4"/>
    <w:rsid w:val="002A6A2F"/>
    <w:rsid w:val="002A6A72"/>
    <w:rsid w:val="002A73DB"/>
    <w:rsid w:val="002B1AA1"/>
    <w:rsid w:val="002B2B3C"/>
    <w:rsid w:val="002B2E26"/>
    <w:rsid w:val="002B4C1D"/>
    <w:rsid w:val="002B5801"/>
    <w:rsid w:val="002B62C4"/>
    <w:rsid w:val="002B737B"/>
    <w:rsid w:val="002C0096"/>
    <w:rsid w:val="002C0D08"/>
    <w:rsid w:val="002C20FA"/>
    <w:rsid w:val="002C4F4E"/>
    <w:rsid w:val="002C5F2D"/>
    <w:rsid w:val="002D16C5"/>
    <w:rsid w:val="002D2539"/>
    <w:rsid w:val="002D50B8"/>
    <w:rsid w:val="002D5B2B"/>
    <w:rsid w:val="002F3263"/>
    <w:rsid w:val="002F38EF"/>
    <w:rsid w:val="00303681"/>
    <w:rsid w:val="00303A75"/>
    <w:rsid w:val="00304216"/>
    <w:rsid w:val="003045CF"/>
    <w:rsid w:val="0030472C"/>
    <w:rsid w:val="00305DAE"/>
    <w:rsid w:val="00311036"/>
    <w:rsid w:val="00311386"/>
    <w:rsid w:val="003164AA"/>
    <w:rsid w:val="00316944"/>
    <w:rsid w:val="00325D27"/>
    <w:rsid w:val="00330601"/>
    <w:rsid w:val="00330E53"/>
    <w:rsid w:val="00331A9A"/>
    <w:rsid w:val="00333990"/>
    <w:rsid w:val="00333A61"/>
    <w:rsid w:val="00333AD9"/>
    <w:rsid w:val="00334051"/>
    <w:rsid w:val="003358A3"/>
    <w:rsid w:val="00337B68"/>
    <w:rsid w:val="003403F6"/>
    <w:rsid w:val="00340D88"/>
    <w:rsid w:val="00341C8B"/>
    <w:rsid w:val="00343C60"/>
    <w:rsid w:val="00346852"/>
    <w:rsid w:val="003500B4"/>
    <w:rsid w:val="003521DC"/>
    <w:rsid w:val="00354F8F"/>
    <w:rsid w:val="00357D8F"/>
    <w:rsid w:val="003614DA"/>
    <w:rsid w:val="00363828"/>
    <w:rsid w:val="00364A57"/>
    <w:rsid w:val="003663ED"/>
    <w:rsid w:val="0036708C"/>
    <w:rsid w:val="00367268"/>
    <w:rsid w:val="003723D7"/>
    <w:rsid w:val="00372AC4"/>
    <w:rsid w:val="00373E5F"/>
    <w:rsid w:val="00374981"/>
    <w:rsid w:val="00377583"/>
    <w:rsid w:val="00377CB2"/>
    <w:rsid w:val="00380754"/>
    <w:rsid w:val="003835A8"/>
    <w:rsid w:val="00384432"/>
    <w:rsid w:val="003845AC"/>
    <w:rsid w:val="0038627B"/>
    <w:rsid w:val="00390137"/>
    <w:rsid w:val="00392618"/>
    <w:rsid w:val="00393EC7"/>
    <w:rsid w:val="00395A66"/>
    <w:rsid w:val="003972A7"/>
    <w:rsid w:val="003972B5"/>
    <w:rsid w:val="0039749F"/>
    <w:rsid w:val="003975F8"/>
    <w:rsid w:val="003A526E"/>
    <w:rsid w:val="003A6053"/>
    <w:rsid w:val="003A6252"/>
    <w:rsid w:val="003B247F"/>
    <w:rsid w:val="003B3475"/>
    <w:rsid w:val="003B4DEF"/>
    <w:rsid w:val="003B5B48"/>
    <w:rsid w:val="003B6496"/>
    <w:rsid w:val="003C2338"/>
    <w:rsid w:val="003C3F8E"/>
    <w:rsid w:val="003D083C"/>
    <w:rsid w:val="003D1204"/>
    <w:rsid w:val="003D1249"/>
    <w:rsid w:val="003D2FE7"/>
    <w:rsid w:val="003D4730"/>
    <w:rsid w:val="003E038D"/>
    <w:rsid w:val="003E5586"/>
    <w:rsid w:val="003F10C5"/>
    <w:rsid w:val="003F23B0"/>
    <w:rsid w:val="003F258E"/>
    <w:rsid w:val="003F30D8"/>
    <w:rsid w:val="003F5135"/>
    <w:rsid w:val="003F5D8B"/>
    <w:rsid w:val="003F6EB6"/>
    <w:rsid w:val="00400252"/>
    <w:rsid w:val="00403595"/>
    <w:rsid w:val="00407FAB"/>
    <w:rsid w:val="004101ED"/>
    <w:rsid w:val="00410801"/>
    <w:rsid w:val="00412A8D"/>
    <w:rsid w:val="004174D2"/>
    <w:rsid w:val="00421886"/>
    <w:rsid w:val="00422E76"/>
    <w:rsid w:val="00423C46"/>
    <w:rsid w:val="0042485F"/>
    <w:rsid w:val="004271F1"/>
    <w:rsid w:val="0042775C"/>
    <w:rsid w:val="0043031F"/>
    <w:rsid w:val="004324D1"/>
    <w:rsid w:val="00437BF9"/>
    <w:rsid w:val="0044075C"/>
    <w:rsid w:val="0044229D"/>
    <w:rsid w:val="0044267D"/>
    <w:rsid w:val="00442689"/>
    <w:rsid w:val="00442EC4"/>
    <w:rsid w:val="004433A2"/>
    <w:rsid w:val="0044364E"/>
    <w:rsid w:val="00443A9C"/>
    <w:rsid w:val="004467B9"/>
    <w:rsid w:val="00447FD4"/>
    <w:rsid w:val="00451A1D"/>
    <w:rsid w:val="00451B6F"/>
    <w:rsid w:val="004554E1"/>
    <w:rsid w:val="00460385"/>
    <w:rsid w:val="00460F7A"/>
    <w:rsid w:val="00461605"/>
    <w:rsid w:val="0047141A"/>
    <w:rsid w:val="004723E4"/>
    <w:rsid w:val="00474E5D"/>
    <w:rsid w:val="00481DA5"/>
    <w:rsid w:val="0048319E"/>
    <w:rsid w:val="0048352C"/>
    <w:rsid w:val="00483909"/>
    <w:rsid w:val="00483F0B"/>
    <w:rsid w:val="004875BF"/>
    <w:rsid w:val="004909FB"/>
    <w:rsid w:val="0049157C"/>
    <w:rsid w:val="004A28F4"/>
    <w:rsid w:val="004A5916"/>
    <w:rsid w:val="004A5F61"/>
    <w:rsid w:val="004A6ED1"/>
    <w:rsid w:val="004B42EE"/>
    <w:rsid w:val="004C058E"/>
    <w:rsid w:val="004C2276"/>
    <w:rsid w:val="004C396E"/>
    <w:rsid w:val="004C4164"/>
    <w:rsid w:val="004C629A"/>
    <w:rsid w:val="004D3C0C"/>
    <w:rsid w:val="004D3CBF"/>
    <w:rsid w:val="004D5F06"/>
    <w:rsid w:val="004D7DD8"/>
    <w:rsid w:val="004E33DE"/>
    <w:rsid w:val="004E381E"/>
    <w:rsid w:val="004E5103"/>
    <w:rsid w:val="004E6802"/>
    <w:rsid w:val="004E7840"/>
    <w:rsid w:val="004F00E6"/>
    <w:rsid w:val="004F0346"/>
    <w:rsid w:val="004F0CE2"/>
    <w:rsid w:val="004F19AE"/>
    <w:rsid w:val="004F4360"/>
    <w:rsid w:val="004F47D2"/>
    <w:rsid w:val="004F4A4D"/>
    <w:rsid w:val="004F4D7C"/>
    <w:rsid w:val="00501297"/>
    <w:rsid w:val="00501E9D"/>
    <w:rsid w:val="00502C65"/>
    <w:rsid w:val="005079C6"/>
    <w:rsid w:val="00507E2C"/>
    <w:rsid w:val="0051313D"/>
    <w:rsid w:val="0051327F"/>
    <w:rsid w:val="00515216"/>
    <w:rsid w:val="005156FD"/>
    <w:rsid w:val="005205FA"/>
    <w:rsid w:val="005255CA"/>
    <w:rsid w:val="005271BD"/>
    <w:rsid w:val="005301EB"/>
    <w:rsid w:val="0053070A"/>
    <w:rsid w:val="005325E3"/>
    <w:rsid w:val="00533049"/>
    <w:rsid w:val="00533E47"/>
    <w:rsid w:val="00535C02"/>
    <w:rsid w:val="00536B95"/>
    <w:rsid w:val="00541C87"/>
    <w:rsid w:val="00541D21"/>
    <w:rsid w:val="005459D2"/>
    <w:rsid w:val="00547FAD"/>
    <w:rsid w:val="00561B50"/>
    <w:rsid w:val="00563028"/>
    <w:rsid w:val="00564A61"/>
    <w:rsid w:val="005650F4"/>
    <w:rsid w:val="00573575"/>
    <w:rsid w:val="00573989"/>
    <w:rsid w:val="00574AFF"/>
    <w:rsid w:val="00577696"/>
    <w:rsid w:val="005803C1"/>
    <w:rsid w:val="005815F0"/>
    <w:rsid w:val="00582A70"/>
    <w:rsid w:val="0058546E"/>
    <w:rsid w:val="00585E16"/>
    <w:rsid w:val="00586948"/>
    <w:rsid w:val="0058791C"/>
    <w:rsid w:val="00587A3A"/>
    <w:rsid w:val="00587B04"/>
    <w:rsid w:val="00590E93"/>
    <w:rsid w:val="00592741"/>
    <w:rsid w:val="00593287"/>
    <w:rsid w:val="005A033E"/>
    <w:rsid w:val="005A1631"/>
    <w:rsid w:val="005A2D98"/>
    <w:rsid w:val="005A6F32"/>
    <w:rsid w:val="005B00F6"/>
    <w:rsid w:val="005B0728"/>
    <w:rsid w:val="005B1657"/>
    <w:rsid w:val="005B2ED0"/>
    <w:rsid w:val="005B46D2"/>
    <w:rsid w:val="005C05E0"/>
    <w:rsid w:val="005C175B"/>
    <w:rsid w:val="005C17FF"/>
    <w:rsid w:val="005C631F"/>
    <w:rsid w:val="005C63A1"/>
    <w:rsid w:val="005D114A"/>
    <w:rsid w:val="005D15F2"/>
    <w:rsid w:val="005D4697"/>
    <w:rsid w:val="005D47EE"/>
    <w:rsid w:val="005D729F"/>
    <w:rsid w:val="005D75B1"/>
    <w:rsid w:val="005D7C67"/>
    <w:rsid w:val="005E4C41"/>
    <w:rsid w:val="005E54DE"/>
    <w:rsid w:val="005E780B"/>
    <w:rsid w:val="005F194B"/>
    <w:rsid w:val="005F2E35"/>
    <w:rsid w:val="005F457C"/>
    <w:rsid w:val="005F49AC"/>
    <w:rsid w:val="005F64BE"/>
    <w:rsid w:val="00602131"/>
    <w:rsid w:val="0060419D"/>
    <w:rsid w:val="0060656E"/>
    <w:rsid w:val="006068FA"/>
    <w:rsid w:val="00611BC7"/>
    <w:rsid w:val="00611D70"/>
    <w:rsid w:val="00612227"/>
    <w:rsid w:val="00612D5D"/>
    <w:rsid w:val="0061385C"/>
    <w:rsid w:val="006162D8"/>
    <w:rsid w:val="006166F7"/>
    <w:rsid w:val="0061700B"/>
    <w:rsid w:val="00622C2C"/>
    <w:rsid w:val="00623165"/>
    <w:rsid w:val="006236A9"/>
    <w:rsid w:val="00633729"/>
    <w:rsid w:val="00633823"/>
    <w:rsid w:val="00633E83"/>
    <w:rsid w:val="00636680"/>
    <w:rsid w:val="00641147"/>
    <w:rsid w:val="006427BD"/>
    <w:rsid w:val="00642F11"/>
    <w:rsid w:val="00643E4E"/>
    <w:rsid w:val="00645D75"/>
    <w:rsid w:val="00646C26"/>
    <w:rsid w:val="0065772B"/>
    <w:rsid w:val="00660A84"/>
    <w:rsid w:val="00661F30"/>
    <w:rsid w:val="006656EC"/>
    <w:rsid w:val="006701DD"/>
    <w:rsid w:val="00673C60"/>
    <w:rsid w:val="006765E0"/>
    <w:rsid w:val="00676B7C"/>
    <w:rsid w:val="00680E99"/>
    <w:rsid w:val="00682270"/>
    <w:rsid w:val="00684793"/>
    <w:rsid w:val="00687E90"/>
    <w:rsid w:val="00693FE9"/>
    <w:rsid w:val="00694ABF"/>
    <w:rsid w:val="006951CA"/>
    <w:rsid w:val="006965BE"/>
    <w:rsid w:val="0069677E"/>
    <w:rsid w:val="006A6B3B"/>
    <w:rsid w:val="006B19C1"/>
    <w:rsid w:val="006B2427"/>
    <w:rsid w:val="006B34E9"/>
    <w:rsid w:val="006B3AD5"/>
    <w:rsid w:val="006B6DDB"/>
    <w:rsid w:val="006C3D06"/>
    <w:rsid w:val="006C7843"/>
    <w:rsid w:val="006D25ED"/>
    <w:rsid w:val="006D33DD"/>
    <w:rsid w:val="006D5C60"/>
    <w:rsid w:val="006D7A8C"/>
    <w:rsid w:val="006D7D81"/>
    <w:rsid w:val="006E117F"/>
    <w:rsid w:val="006E2B95"/>
    <w:rsid w:val="006E6704"/>
    <w:rsid w:val="006F4C57"/>
    <w:rsid w:val="006F6F92"/>
    <w:rsid w:val="006F7BA2"/>
    <w:rsid w:val="00700A76"/>
    <w:rsid w:val="0070244F"/>
    <w:rsid w:val="007038C3"/>
    <w:rsid w:val="00705443"/>
    <w:rsid w:val="0071548C"/>
    <w:rsid w:val="0071647D"/>
    <w:rsid w:val="007202A5"/>
    <w:rsid w:val="00730EA0"/>
    <w:rsid w:val="007321FC"/>
    <w:rsid w:val="00734C6B"/>
    <w:rsid w:val="00736726"/>
    <w:rsid w:val="00743C60"/>
    <w:rsid w:val="00744F92"/>
    <w:rsid w:val="007478E1"/>
    <w:rsid w:val="00753545"/>
    <w:rsid w:val="00755203"/>
    <w:rsid w:val="00756E99"/>
    <w:rsid w:val="00760760"/>
    <w:rsid w:val="00760DFA"/>
    <w:rsid w:val="00761216"/>
    <w:rsid w:val="00763180"/>
    <w:rsid w:val="00763F14"/>
    <w:rsid w:val="0077054D"/>
    <w:rsid w:val="0077180D"/>
    <w:rsid w:val="00771F80"/>
    <w:rsid w:val="00773251"/>
    <w:rsid w:val="007732CE"/>
    <w:rsid w:val="00775217"/>
    <w:rsid w:val="0077567C"/>
    <w:rsid w:val="00775EE2"/>
    <w:rsid w:val="007762A3"/>
    <w:rsid w:val="00777509"/>
    <w:rsid w:val="0077793E"/>
    <w:rsid w:val="00783190"/>
    <w:rsid w:val="007835E7"/>
    <w:rsid w:val="00787B46"/>
    <w:rsid w:val="0079113B"/>
    <w:rsid w:val="007971AA"/>
    <w:rsid w:val="007A0B0A"/>
    <w:rsid w:val="007A3FB2"/>
    <w:rsid w:val="007A403F"/>
    <w:rsid w:val="007A5584"/>
    <w:rsid w:val="007A6211"/>
    <w:rsid w:val="007A680C"/>
    <w:rsid w:val="007B0121"/>
    <w:rsid w:val="007B221C"/>
    <w:rsid w:val="007B7EA2"/>
    <w:rsid w:val="007C2742"/>
    <w:rsid w:val="007C2BCC"/>
    <w:rsid w:val="007D2B35"/>
    <w:rsid w:val="007D4D65"/>
    <w:rsid w:val="007D6A43"/>
    <w:rsid w:val="007D6DFB"/>
    <w:rsid w:val="007D759E"/>
    <w:rsid w:val="007E045A"/>
    <w:rsid w:val="007E655F"/>
    <w:rsid w:val="007F0180"/>
    <w:rsid w:val="007F5252"/>
    <w:rsid w:val="007F5E01"/>
    <w:rsid w:val="00803C7E"/>
    <w:rsid w:val="00804C99"/>
    <w:rsid w:val="008074EA"/>
    <w:rsid w:val="00811BFE"/>
    <w:rsid w:val="00811C6E"/>
    <w:rsid w:val="0081456A"/>
    <w:rsid w:val="00815BC9"/>
    <w:rsid w:val="008212F8"/>
    <w:rsid w:val="00821717"/>
    <w:rsid w:val="00823546"/>
    <w:rsid w:val="008243D0"/>
    <w:rsid w:val="008257C3"/>
    <w:rsid w:val="00827A40"/>
    <w:rsid w:val="00830AA2"/>
    <w:rsid w:val="00832C90"/>
    <w:rsid w:val="00833847"/>
    <w:rsid w:val="00834FA6"/>
    <w:rsid w:val="00835793"/>
    <w:rsid w:val="008362D4"/>
    <w:rsid w:val="008372DC"/>
    <w:rsid w:val="00846CE8"/>
    <w:rsid w:val="00847AF8"/>
    <w:rsid w:val="00847B76"/>
    <w:rsid w:val="00850622"/>
    <w:rsid w:val="0085316E"/>
    <w:rsid w:val="00855EA5"/>
    <w:rsid w:val="008610A2"/>
    <w:rsid w:val="00862144"/>
    <w:rsid w:val="00863233"/>
    <w:rsid w:val="00864001"/>
    <w:rsid w:val="00865A98"/>
    <w:rsid w:val="00871D78"/>
    <w:rsid w:val="008760C4"/>
    <w:rsid w:val="00880230"/>
    <w:rsid w:val="008814AA"/>
    <w:rsid w:val="00882045"/>
    <w:rsid w:val="008826EB"/>
    <w:rsid w:val="0088274B"/>
    <w:rsid w:val="0088679A"/>
    <w:rsid w:val="00887CB3"/>
    <w:rsid w:val="008907CE"/>
    <w:rsid w:val="0089116F"/>
    <w:rsid w:val="00891988"/>
    <w:rsid w:val="00892298"/>
    <w:rsid w:val="008A0619"/>
    <w:rsid w:val="008A2D31"/>
    <w:rsid w:val="008A51C1"/>
    <w:rsid w:val="008A5D16"/>
    <w:rsid w:val="008B12C0"/>
    <w:rsid w:val="008B3F5A"/>
    <w:rsid w:val="008B3FD0"/>
    <w:rsid w:val="008B77B6"/>
    <w:rsid w:val="008C06A2"/>
    <w:rsid w:val="008C1BB1"/>
    <w:rsid w:val="008C6271"/>
    <w:rsid w:val="008D0466"/>
    <w:rsid w:val="008D14A1"/>
    <w:rsid w:val="008D1547"/>
    <w:rsid w:val="008D2301"/>
    <w:rsid w:val="008D2A0B"/>
    <w:rsid w:val="008D5257"/>
    <w:rsid w:val="008E054B"/>
    <w:rsid w:val="008E2B16"/>
    <w:rsid w:val="008E589F"/>
    <w:rsid w:val="008E5DAF"/>
    <w:rsid w:val="008F4439"/>
    <w:rsid w:val="008F555C"/>
    <w:rsid w:val="00901A2B"/>
    <w:rsid w:val="009026D7"/>
    <w:rsid w:val="00903289"/>
    <w:rsid w:val="009055D2"/>
    <w:rsid w:val="0091001D"/>
    <w:rsid w:val="0091064B"/>
    <w:rsid w:val="00912D47"/>
    <w:rsid w:val="00912DE7"/>
    <w:rsid w:val="00912F56"/>
    <w:rsid w:val="00913A7E"/>
    <w:rsid w:val="009153CE"/>
    <w:rsid w:val="0091608E"/>
    <w:rsid w:val="00922DE7"/>
    <w:rsid w:val="0092636F"/>
    <w:rsid w:val="0092676B"/>
    <w:rsid w:val="009273C8"/>
    <w:rsid w:val="009305DA"/>
    <w:rsid w:val="00932991"/>
    <w:rsid w:val="00933489"/>
    <w:rsid w:val="009334EE"/>
    <w:rsid w:val="00937594"/>
    <w:rsid w:val="00940606"/>
    <w:rsid w:val="00942B2F"/>
    <w:rsid w:val="00947DE8"/>
    <w:rsid w:val="0095005D"/>
    <w:rsid w:val="00951D57"/>
    <w:rsid w:val="0095661B"/>
    <w:rsid w:val="00960595"/>
    <w:rsid w:val="009607D9"/>
    <w:rsid w:val="0096277C"/>
    <w:rsid w:val="00965A10"/>
    <w:rsid w:val="00974B87"/>
    <w:rsid w:val="00976A3F"/>
    <w:rsid w:val="00980136"/>
    <w:rsid w:val="00980891"/>
    <w:rsid w:val="009835D4"/>
    <w:rsid w:val="009836C9"/>
    <w:rsid w:val="00984388"/>
    <w:rsid w:val="00984945"/>
    <w:rsid w:val="009857F7"/>
    <w:rsid w:val="00986291"/>
    <w:rsid w:val="009864D1"/>
    <w:rsid w:val="00986CFA"/>
    <w:rsid w:val="00990EE3"/>
    <w:rsid w:val="00992A83"/>
    <w:rsid w:val="00997218"/>
    <w:rsid w:val="009A0C6A"/>
    <w:rsid w:val="009A20DC"/>
    <w:rsid w:val="009A283A"/>
    <w:rsid w:val="009A3771"/>
    <w:rsid w:val="009A3FD7"/>
    <w:rsid w:val="009A7DC5"/>
    <w:rsid w:val="009B09B6"/>
    <w:rsid w:val="009B17DB"/>
    <w:rsid w:val="009B5B5F"/>
    <w:rsid w:val="009C3F28"/>
    <w:rsid w:val="009C4965"/>
    <w:rsid w:val="009D01BB"/>
    <w:rsid w:val="009D1698"/>
    <w:rsid w:val="009D4DC6"/>
    <w:rsid w:val="009D768F"/>
    <w:rsid w:val="009E3B75"/>
    <w:rsid w:val="009E45C6"/>
    <w:rsid w:val="009E4F31"/>
    <w:rsid w:val="009F0DE5"/>
    <w:rsid w:val="009F1C22"/>
    <w:rsid w:val="009F3C21"/>
    <w:rsid w:val="009F4019"/>
    <w:rsid w:val="009F4060"/>
    <w:rsid w:val="009F5256"/>
    <w:rsid w:val="00A01FE9"/>
    <w:rsid w:val="00A022A5"/>
    <w:rsid w:val="00A05A85"/>
    <w:rsid w:val="00A05F3A"/>
    <w:rsid w:val="00A06778"/>
    <w:rsid w:val="00A10B5A"/>
    <w:rsid w:val="00A16A9D"/>
    <w:rsid w:val="00A170CD"/>
    <w:rsid w:val="00A215E2"/>
    <w:rsid w:val="00A2691E"/>
    <w:rsid w:val="00A2750C"/>
    <w:rsid w:val="00A31AF8"/>
    <w:rsid w:val="00A32CD8"/>
    <w:rsid w:val="00A32DE6"/>
    <w:rsid w:val="00A34BD4"/>
    <w:rsid w:val="00A34D1E"/>
    <w:rsid w:val="00A352B8"/>
    <w:rsid w:val="00A3680E"/>
    <w:rsid w:val="00A36EBF"/>
    <w:rsid w:val="00A3702F"/>
    <w:rsid w:val="00A40292"/>
    <w:rsid w:val="00A40ACF"/>
    <w:rsid w:val="00A40AFB"/>
    <w:rsid w:val="00A437B4"/>
    <w:rsid w:val="00A43E3E"/>
    <w:rsid w:val="00A446CD"/>
    <w:rsid w:val="00A51FA4"/>
    <w:rsid w:val="00A52CA9"/>
    <w:rsid w:val="00A543CC"/>
    <w:rsid w:val="00A545BC"/>
    <w:rsid w:val="00A547A0"/>
    <w:rsid w:val="00A5575E"/>
    <w:rsid w:val="00A60D84"/>
    <w:rsid w:val="00A610D9"/>
    <w:rsid w:val="00A635DA"/>
    <w:rsid w:val="00A64789"/>
    <w:rsid w:val="00A66145"/>
    <w:rsid w:val="00A67505"/>
    <w:rsid w:val="00A705D0"/>
    <w:rsid w:val="00A70775"/>
    <w:rsid w:val="00A73D15"/>
    <w:rsid w:val="00A75959"/>
    <w:rsid w:val="00A75A3E"/>
    <w:rsid w:val="00A7788A"/>
    <w:rsid w:val="00A80CCF"/>
    <w:rsid w:val="00A8376A"/>
    <w:rsid w:val="00A91AB6"/>
    <w:rsid w:val="00A92D1C"/>
    <w:rsid w:val="00A95D92"/>
    <w:rsid w:val="00A965E0"/>
    <w:rsid w:val="00AA0019"/>
    <w:rsid w:val="00AA446D"/>
    <w:rsid w:val="00AA55AA"/>
    <w:rsid w:val="00AA601D"/>
    <w:rsid w:val="00AA6FC4"/>
    <w:rsid w:val="00AB33B5"/>
    <w:rsid w:val="00AB6C34"/>
    <w:rsid w:val="00AC0E85"/>
    <w:rsid w:val="00AC1EA8"/>
    <w:rsid w:val="00AC2FBC"/>
    <w:rsid w:val="00AC46EC"/>
    <w:rsid w:val="00AD25E4"/>
    <w:rsid w:val="00AE00E8"/>
    <w:rsid w:val="00AE0887"/>
    <w:rsid w:val="00AE3F82"/>
    <w:rsid w:val="00AE6798"/>
    <w:rsid w:val="00AF3CB3"/>
    <w:rsid w:val="00AF48BF"/>
    <w:rsid w:val="00AF7763"/>
    <w:rsid w:val="00B00686"/>
    <w:rsid w:val="00B00D8F"/>
    <w:rsid w:val="00B04292"/>
    <w:rsid w:val="00B0450B"/>
    <w:rsid w:val="00B0472F"/>
    <w:rsid w:val="00B06F1B"/>
    <w:rsid w:val="00B0751A"/>
    <w:rsid w:val="00B07D27"/>
    <w:rsid w:val="00B11125"/>
    <w:rsid w:val="00B11D96"/>
    <w:rsid w:val="00B1484F"/>
    <w:rsid w:val="00B212C2"/>
    <w:rsid w:val="00B227DC"/>
    <w:rsid w:val="00B267FA"/>
    <w:rsid w:val="00B27669"/>
    <w:rsid w:val="00B30B75"/>
    <w:rsid w:val="00B372C1"/>
    <w:rsid w:val="00B37CB5"/>
    <w:rsid w:val="00B405FD"/>
    <w:rsid w:val="00B41F61"/>
    <w:rsid w:val="00B42EE7"/>
    <w:rsid w:val="00B45289"/>
    <w:rsid w:val="00B457F8"/>
    <w:rsid w:val="00B52085"/>
    <w:rsid w:val="00B526F8"/>
    <w:rsid w:val="00B5717D"/>
    <w:rsid w:val="00B6178E"/>
    <w:rsid w:val="00B61A84"/>
    <w:rsid w:val="00B629D2"/>
    <w:rsid w:val="00B64C05"/>
    <w:rsid w:val="00B65045"/>
    <w:rsid w:val="00B7043A"/>
    <w:rsid w:val="00B70C3E"/>
    <w:rsid w:val="00B759D3"/>
    <w:rsid w:val="00B75F89"/>
    <w:rsid w:val="00B7668A"/>
    <w:rsid w:val="00B76F02"/>
    <w:rsid w:val="00B82162"/>
    <w:rsid w:val="00B82D7F"/>
    <w:rsid w:val="00B85CB2"/>
    <w:rsid w:val="00B85E16"/>
    <w:rsid w:val="00B8639D"/>
    <w:rsid w:val="00B868B3"/>
    <w:rsid w:val="00B9007B"/>
    <w:rsid w:val="00B916A2"/>
    <w:rsid w:val="00B933F0"/>
    <w:rsid w:val="00B93554"/>
    <w:rsid w:val="00B959C8"/>
    <w:rsid w:val="00BA2320"/>
    <w:rsid w:val="00BA7B2D"/>
    <w:rsid w:val="00BB051A"/>
    <w:rsid w:val="00BB0C67"/>
    <w:rsid w:val="00BB4149"/>
    <w:rsid w:val="00BB4F60"/>
    <w:rsid w:val="00BB52DF"/>
    <w:rsid w:val="00BB7282"/>
    <w:rsid w:val="00BB74B9"/>
    <w:rsid w:val="00BB7ED0"/>
    <w:rsid w:val="00BC2E18"/>
    <w:rsid w:val="00BC6160"/>
    <w:rsid w:val="00BD1A5B"/>
    <w:rsid w:val="00BD234B"/>
    <w:rsid w:val="00BD3692"/>
    <w:rsid w:val="00BD383F"/>
    <w:rsid w:val="00BE05F6"/>
    <w:rsid w:val="00BE53B8"/>
    <w:rsid w:val="00BE5E65"/>
    <w:rsid w:val="00BE6226"/>
    <w:rsid w:val="00BE6675"/>
    <w:rsid w:val="00BF112A"/>
    <w:rsid w:val="00BF2D81"/>
    <w:rsid w:val="00BF3665"/>
    <w:rsid w:val="00BF3FA4"/>
    <w:rsid w:val="00C02194"/>
    <w:rsid w:val="00C04408"/>
    <w:rsid w:val="00C04722"/>
    <w:rsid w:val="00C04B47"/>
    <w:rsid w:val="00C04C2C"/>
    <w:rsid w:val="00C063AF"/>
    <w:rsid w:val="00C0695B"/>
    <w:rsid w:val="00C15611"/>
    <w:rsid w:val="00C17723"/>
    <w:rsid w:val="00C227D1"/>
    <w:rsid w:val="00C244E6"/>
    <w:rsid w:val="00C254B1"/>
    <w:rsid w:val="00C311E2"/>
    <w:rsid w:val="00C31F12"/>
    <w:rsid w:val="00C32962"/>
    <w:rsid w:val="00C36C94"/>
    <w:rsid w:val="00C43D59"/>
    <w:rsid w:val="00C44DE2"/>
    <w:rsid w:val="00C47E30"/>
    <w:rsid w:val="00C50E11"/>
    <w:rsid w:val="00C5173D"/>
    <w:rsid w:val="00C551E9"/>
    <w:rsid w:val="00C55D41"/>
    <w:rsid w:val="00C56088"/>
    <w:rsid w:val="00C6189E"/>
    <w:rsid w:val="00C61C37"/>
    <w:rsid w:val="00C63E81"/>
    <w:rsid w:val="00C67FAE"/>
    <w:rsid w:val="00C7003C"/>
    <w:rsid w:val="00C7394C"/>
    <w:rsid w:val="00C748E6"/>
    <w:rsid w:val="00C75637"/>
    <w:rsid w:val="00C759D9"/>
    <w:rsid w:val="00C76E2D"/>
    <w:rsid w:val="00C77EE6"/>
    <w:rsid w:val="00C8103D"/>
    <w:rsid w:val="00C84B8A"/>
    <w:rsid w:val="00C85072"/>
    <w:rsid w:val="00C85091"/>
    <w:rsid w:val="00C87307"/>
    <w:rsid w:val="00C942C2"/>
    <w:rsid w:val="00C9510B"/>
    <w:rsid w:val="00C9674C"/>
    <w:rsid w:val="00CA006F"/>
    <w:rsid w:val="00CA26FD"/>
    <w:rsid w:val="00CA4265"/>
    <w:rsid w:val="00CA4A8D"/>
    <w:rsid w:val="00CC10CC"/>
    <w:rsid w:val="00CC347E"/>
    <w:rsid w:val="00CC3746"/>
    <w:rsid w:val="00CC4EFA"/>
    <w:rsid w:val="00CC7AF9"/>
    <w:rsid w:val="00CD0BBA"/>
    <w:rsid w:val="00CD0DCC"/>
    <w:rsid w:val="00CD5686"/>
    <w:rsid w:val="00CE0A75"/>
    <w:rsid w:val="00CE255C"/>
    <w:rsid w:val="00CE4648"/>
    <w:rsid w:val="00CE46F7"/>
    <w:rsid w:val="00CF07B5"/>
    <w:rsid w:val="00CF19D5"/>
    <w:rsid w:val="00CF1E5E"/>
    <w:rsid w:val="00CF1F5B"/>
    <w:rsid w:val="00CF3D0E"/>
    <w:rsid w:val="00CF4882"/>
    <w:rsid w:val="00CF4AD8"/>
    <w:rsid w:val="00D05408"/>
    <w:rsid w:val="00D074EA"/>
    <w:rsid w:val="00D07A11"/>
    <w:rsid w:val="00D12B09"/>
    <w:rsid w:val="00D26655"/>
    <w:rsid w:val="00D27094"/>
    <w:rsid w:val="00D33109"/>
    <w:rsid w:val="00D36982"/>
    <w:rsid w:val="00D40476"/>
    <w:rsid w:val="00D43E40"/>
    <w:rsid w:val="00D44F81"/>
    <w:rsid w:val="00D4553D"/>
    <w:rsid w:val="00D45548"/>
    <w:rsid w:val="00D50181"/>
    <w:rsid w:val="00D51E5C"/>
    <w:rsid w:val="00D52F5F"/>
    <w:rsid w:val="00D53904"/>
    <w:rsid w:val="00D53B67"/>
    <w:rsid w:val="00D54AF9"/>
    <w:rsid w:val="00D5778F"/>
    <w:rsid w:val="00D61365"/>
    <w:rsid w:val="00D6465E"/>
    <w:rsid w:val="00D6524F"/>
    <w:rsid w:val="00D65A6F"/>
    <w:rsid w:val="00D676A0"/>
    <w:rsid w:val="00D67D7F"/>
    <w:rsid w:val="00D7064C"/>
    <w:rsid w:val="00D71165"/>
    <w:rsid w:val="00D71602"/>
    <w:rsid w:val="00D82804"/>
    <w:rsid w:val="00D84742"/>
    <w:rsid w:val="00D8477B"/>
    <w:rsid w:val="00D85097"/>
    <w:rsid w:val="00D85211"/>
    <w:rsid w:val="00D85A07"/>
    <w:rsid w:val="00D95405"/>
    <w:rsid w:val="00D95E09"/>
    <w:rsid w:val="00D975F6"/>
    <w:rsid w:val="00DA20DD"/>
    <w:rsid w:val="00DA713F"/>
    <w:rsid w:val="00DB3D19"/>
    <w:rsid w:val="00DB5A53"/>
    <w:rsid w:val="00DB5B1B"/>
    <w:rsid w:val="00DB5C4B"/>
    <w:rsid w:val="00DC2FF8"/>
    <w:rsid w:val="00DC4729"/>
    <w:rsid w:val="00DC57C5"/>
    <w:rsid w:val="00DC6E06"/>
    <w:rsid w:val="00DD0619"/>
    <w:rsid w:val="00DD16D4"/>
    <w:rsid w:val="00DD19FB"/>
    <w:rsid w:val="00DD3BB3"/>
    <w:rsid w:val="00DD5BE0"/>
    <w:rsid w:val="00DD60A1"/>
    <w:rsid w:val="00DD6E0D"/>
    <w:rsid w:val="00DE296B"/>
    <w:rsid w:val="00DE4327"/>
    <w:rsid w:val="00DE64C6"/>
    <w:rsid w:val="00DF3DB1"/>
    <w:rsid w:val="00DF4811"/>
    <w:rsid w:val="00DF5637"/>
    <w:rsid w:val="00E01E37"/>
    <w:rsid w:val="00E03D22"/>
    <w:rsid w:val="00E0590C"/>
    <w:rsid w:val="00E075B9"/>
    <w:rsid w:val="00E075C6"/>
    <w:rsid w:val="00E11714"/>
    <w:rsid w:val="00E129FF"/>
    <w:rsid w:val="00E1445D"/>
    <w:rsid w:val="00E16E79"/>
    <w:rsid w:val="00E20665"/>
    <w:rsid w:val="00E22714"/>
    <w:rsid w:val="00E23AE2"/>
    <w:rsid w:val="00E246AB"/>
    <w:rsid w:val="00E269F2"/>
    <w:rsid w:val="00E2744B"/>
    <w:rsid w:val="00E30DB8"/>
    <w:rsid w:val="00E31F76"/>
    <w:rsid w:val="00E35E77"/>
    <w:rsid w:val="00E37690"/>
    <w:rsid w:val="00E4632E"/>
    <w:rsid w:val="00E531C1"/>
    <w:rsid w:val="00E55611"/>
    <w:rsid w:val="00E56C14"/>
    <w:rsid w:val="00E61981"/>
    <w:rsid w:val="00E620D2"/>
    <w:rsid w:val="00E62C07"/>
    <w:rsid w:val="00E669B7"/>
    <w:rsid w:val="00E6782E"/>
    <w:rsid w:val="00E72307"/>
    <w:rsid w:val="00E72657"/>
    <w:rsid w:val="00E72AA2"/>
    <w:rsid w:val="00E7324E"/>
    <w:rsid w:val="00E732A9"/>
    <w:rsid w:val="00E74DBA"/>
    <w:rsid w:val="00E74E92"/>
    <w:rsid w:val="00E76657"/>
    <w:rsid w:val="00E90F2F"/>
    <w:rsid w:val="00E951AC"/>
    <w:rsid w:val="00E97344"/>
    <w:rsid w:val="00EA0F63"/>
    <w:rsid w:val="00EA4203"/>
    <w:rsid w:val="00EB2555"/>
    <w:rsid w:val="00EB349E"/>
    <w:rsid w:val="00EC13EB"/>
    <w:rsid w:val="00EC325E"/>
    <w:rsid w:val="00EC550B"/>
    <w:rsid w:val="00EC6CEB"/>
    <w:rsid w:val="00ED1233"/>
    <w:rsid w:val="00ED2DF1"/>
    <w:rsid w:val="00ED302A"/>
    <w:rsid w:val="00ED4211"/>
    <w:rsid w:val="00ED72D4"/>
    <w:rsid w:val="00EE3DAF"/>
    <w:rsid w:val="00EF085B"/>
    <w:rsid w:val="00EF143E"/>
    <w:rsid w:val="00EF387C"/>
    <w:rsid w:val="00EF68C8"/>
    <w:rsid w:val="00EF79F8"/>
    <w:rsid w:val="00F012D0"/>
    <w:rsid w:val="00F01E9D"/>
    <w:rsid w:val="00F038D1"/>
    <w:rsid w:val="00F04DC2"/>
    <w:rsid w:val="00F12E38"/>
    <w:rsid w:val="00F1367C"/>
    <w:rsid w:val="00F15781"/>
    <w:rsid w:val="00F22008"/>
    <w:rsid w:val="00F22E5D"/>
    <w:rsid w:val="00F24CB2"/>
    <w:rsid w:val="00F24F49"/>
    <w:rsid w:val="00F256C3"/>
    <w:rsid w:val="00F25EFB"/>
    <w:rsid w:val="00F26F73"/>
    <w:rsid w:val="00F27611"/>
    <w:rsid w:val="00F40EA1"/>
    <w:rsid w:val="00F444D4"/>
    <w:rsid w:val="00F45D34"/>
    <w:rsid w:val="00F522CA"/>
    <w:rsid w:val="00F53A87"/>
    <w:rsid w:val="00F60AC5"/>
    <w:rsid w:val="00F62DD5"/>
    <w:rsid w:val="00F641D4"/>
    <w:rsid w:val="00F64C63"/>
    <w:rsid w:val="00F64E74"/>
    <w:rsid w:val="00F666F1"/>
    <w:rsid w:val="00F67343"/>
    <w:rsid w:val="00F701CB"/>
    <w:rsid w:val="00F72F21"/>
    <w:rsid w:val="00F73F83"/>
    <w:rsid w:val="00F76386"/>
    <w:rsid w:val="00F7779D"/>
    <w:rsid w:val="00F80920"/>
    <w:rsid w:val="00F810A5"/>
    <w:rsid w:val="00F81842"/>
    <w:rsid w:val="00F81AC7"/>
    <w:rsid w:val="00F840A2"/>
    <w:rsid w:val="00F868C4"/>
    <w:rsid w:val="00F8766B"/>
    <w:rsid w:val="00F9108A"/>
    <w:rsid w:val="00F9186E"/>
    <w:rsid w:val="00F94019"/>
    <w:rsid w:val="00F958E8"/>
    <w:rsid w:val="00FA68FA"/>
    <w:rsid w:val="00FA7ACB"/>
    <w:rsid w:val="00FB03A3"/>
    <w:rsid w:val="00FB4B1E"/>
    <w:rsid w:val="00FC0EF9"/>
    <w:rsid w:val="00FC23CF"/>
    <w:rsid w:val="00FC34D7"/>
    <w:rsid w:val="00FC3571"/>
    <w:rsid w:val="00FC3A0D"/>
    <w:rsid w:val="00FC5B6F"/>
    <w:rsid w:val="00FC60E7"/>
    <w:rsid w:val="00FD15FB"/>
    <w:rsid w:val="00FD1862"/>
    <w:rsid w:val="00FD42E2"/>
    <w:rsid w:val="00FD4B5B"/>
    <w:rsid w:val="00FD656D"/>
    <w:rsid w:val="00FD6871"/>
    <w:rsid w:val="00FD68B9"/>
    <w:rsid w:val="00FD7ACE"/>
    <w:rsid w:val="00FE0C70"/>
    <w:rsid w:val="00FE0F42"/>
    <w:rsid w:val="00FE16FF"/>
    <w:rsid w:val="00FE1CCE"/>
    <w:rsid w:val="00FE3ED2"/>
    <w:rsid w:val="00FE69DA"/>
    <w:rsid w:val="00FF240E"/>
    <w:rsid w:val="00FF3124"/>
    <w:rsid w:val="00FF5D01"/>
    <w:rsid w:val="00FF5FF9"/>
    <w:rsid w:val="00FF77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18D70"/>
  <w15:chartTrackingRefBased/>
  <w15:docId w15:val="{E7797F44-7ADB-4FB1-ABB7-8461D0B2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76" w:lineRule="auto"/>
      <w:ind w:firstLine="720"/>
      <w:jc w:val="both"/>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1C87"/>
    <w:rPr>
      <w:rFonts w:ascii="Tahoma" w:hAnsi="Tahoma" w:cs="Tahoma"/>
      <w:sz w:val="16"/>
      <w:szCs w:val="16"/>
    </w:rPr>
  </w:style>
  <w:style w:type="paragraph" w:customStyle="1" w:styleId="body-text">
    <w:name w:val="body-text"/>
    <w:basedOn w:val="Normal"/>
    <w:rsid w:val="00157861"/>
    <w:pPr>
      <w:spacing w:before="100" w:beforeAutospacing="1" w:after="100" w:afterAutospacing="1"/>
    </w:pPr>
    <w:rPr>
      <w:sz w:val="24"/>
      <w:szCs w:val="24"/>
    </w:rPr>
  </w:style>
  <w:style w:type="character" w:customStyle="1" w:styleId="NormalWebChar">
    <w:name w:val="Normal (Web) Char"/>
    <w:link w:val="NormalWeb"/>
    <w:locked/>
    <w:rsid w:val="0044267D"/>
    <w:rPr>
      <w:sz w:val="24"/>
      <w:szCs w:val="24"/>
    </w:rPr>
  </w:style>
  <w:style w:type="paragraph" w:styleId="NormalWeb">
    <w:name w:val="Normal (Web)"/>
    <w:basedOn w:val="Normal"/>
    <w:link w:val="NormalWebChar"/>
    <w:uiPriority w:val="99"/>
    <w:unhideWhenUsed/>
    <w:rsid w:val="0044267D"/>
    <w:pPr>
      <w:spacing w:before="100" w:beforeAutospacing="1" w:after="100" w:afterAutospacing="1"/>
    </w:pPr>
    <w:rPr>
      <w:sz w:val="24"/>
      <w:szCs w:val="24"/>
      <w:lang w:val="x-none" w:eastAsia="x-none"/>
    </w:rPr>
  </w:style>
  <w:style w:type="paragraph" w:styleId="Header">
    <w:name w:val="header"/>
    <w:basedOn w:val="Normal"/>
    <w:link w:val="HeaderChar"/>
    <w:uiPriority w:val="99"/>
    <w:rsid w:val="00DD19FB"/>
    <w:pPr>
      <w:tabs>
        <w:tab w:val="center" w:pos="4513"/>
        <w:tab w:val="right" w:pos="9026"/>
      </w:tabs>
    </w:pPr>
  </w:style>
  <w:style w:type="character" w:customStyle="1" w:styleId="HeaderChar">
    <w:name w:val="Header Char"/>
    <w:link w:val="Header"/>
    <w:uiPriority w:val="99"/>
    <w:rsid w:val="00DD19FB"/>
    <w:rPr>
      <w:sz w:val="28"/>
      <w:szCs w:val="28"/>
      <w:lang w:val="en-US" w:eastAsia="en-US"/>
    </w:rPr>
  </w:style>
  <w:style w:type="paragraph" w:styleId="Footer">
    <w:name w:val="footer"/>
    <w:basedOn w:val="Normal"/>
    <w:link w:val="FooterChar"/>
    <w:rsid w:val="00DD19FB"/>
    <w:pPr>
      <w:tabs>
        <w:tab w:val="center" w:pos="4513"/>
        <w:tab w:val="right" w:pos="9026"/>
      </w:tabs>
    </w:pPr>
  </w:style>
  <w:style w:type="character" w:customStyle="1" w:styleId="FooterChar">
    <w:name w:val="Footer Char"/>
    <w:link w:val="Footer"/>
    <w:rsid w:val="00DD19FB"/>
    <w:rPr>
      <w:sz w:val="28"/>
      <w:szCs w:val="28"/>
      <w:lang w:val="en-US" w:eastAsia="en-US"/>
    </w:rPr>
  </w:style>
  <w:style w:type="paragraph" w:customStyle="1" w:styleId="CharCharChar">
    <w:name w:val="Char Char Char"/>
    <w:basedOn w:val="Normal"/>
    <w:rsid w:val="00C6189E"/>
    <w:pPr>
      <w:spacing w:after="160" w:line="240" w:lineRule="exact"/>
    </w:pPr>
    <w:rPr>
      <w:rFonts w:ascii="Verdana" w:hAnsi="Verdana"/>
      <w:sz w:val="20"/>
      <w:szCs w:val="20"/>
    </w:rPr>
  </w:style>
  <w:style w:type="character" w:styleId="Emphasis">
    <w:name w:val="Emphasis"/>
    <w:uiPriority w:val="20"/>
    <w:qFormat/>
    <w:rsid w:val="00096B20"/>
    <w:rPr>
      <w:i/>
      <w:iCs/>
    </w:rPr>
  </w:style>
  <w:style w:type="paragraph" w:customStyle="1" w:styleId="pbody">
    <w:name w:val="pbody"/>
    <w:basedOn w:val="Normal"/>
    <w:rsid w:val="005A6F32"/>
    <w:pPr>
      <w:spacing w:before="100" w:beforeAutospacing="1" w:after="100" w:afterAutospacing="1" w:line="240" w:lineRule="auto"/>
      <w:ind w:firstLine="0"/>
      <w:jc w:val="left"/>
    </w:pPr>
    <w:rPr>
      <w:sz w:val="24"/>
      <w:szCs w:val="24"/>
      <w:lang w:val="vi-VN" w:eastAsia="vi-VN"/>
    </w:rPr>
  </w:style>
  <w:style w:type="character" w:styleId="Strong">
    <w:name w:val="Strong"/>
    <w:uiPriority w:val="22"/>
    <w:qFormat/>
    <w:rsid w:val="005A6F32"/>
    <w:rPr>
      <w:b/>
      <w:bCs/>
    </w:rPr>
  </w:style>
  <w:style w:type="character" w:customStyle="1" w:styleId="Vnbnnidung">
    <w:name w:val="Văn bản nội dung_"/>
    <w:link w:val="Vnbnnidung0"/>
    <w:rsid w:val="005A6F32"/>
    <w:rPr>
      <w:sz w:val="26"/>
      <w:szCs w:val="26"/>
      <w:shd w:val="clear" w:color="auto" w:fill="FFFFFF"/>
    </w:rPr>
  </w:style>
  <w:style w:type="paragraph" w:customStyle="1" w:styleId="Vnbnnidung0">
    <w:name w:val="Văn bản nội dung"/>
    <w:basedOn w:val="Normal"/>
    <w:link w:val="Vnbnnidung"/>
    <w:rsid w:val="005A6F32"/>
    <w:pPr>
      <w:widowControl w:val="0"/>
      <w:shd w:val="clear" w:color="auto" w:fill="FFFFFF"/>
      <w:spacing w:before="0" w:after="240" w:line="298" w:lineRule="exact"/>
      <w:ind w:hanging="1300"/>
      <w:jc w:val="left"/>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5812">
      <w:bodyDiv w:val="1"/>
      <w:marLeft w:val="0"/>
      <w:marRight w:val="0"/>
      <w:marTop w:val="0"/>
      <w:marBottom w:val="0"/>
      <w:divBdr>
        <w:top w:val="none" w:sz="0" w:space="0" w:color="auto"/>
        <w:left w:val="none" w:sz="0" w:space="0" w:color="auto"/>
        <w:bottom w:val="none" w:sz="0" w:space="0" w:color="auto"/>
        <w:right w:val="none" w:sz="0" w:space="0" w:color="auto"/>
      </w:divBdr>
    </w:div>
    <w:div w:id="1855415230">
      <w:bodyDiv w:val="1"/>
      <w:marLeft w:val="0"/>
      <w:marRight w:val="0"/>
      <w:marTop w:val="0"/>
      <w:marBottom w:val="0"/>
      <w:divBdr>
        <w:top w:val="none" w:sz="0" w:space="0" w:color="auto"/>
        <w:left w:val="none" w:sz="0" w:space="0" w:color="auto"/>
        <w:bottom w:val="none" w:sz="0" w:space="0" w:color="auto"/>
        <w:right w:val="none" w:sz="0" w:space="0" w:color="auto"/>
      </w:divBdr>
    </w:div>
    <w:div w:id="20905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24C99-DE44-48A8-82EE-C2F4A03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 Corporation</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Thanh An</dc:creator>
  <cp:keywords/>
  <cp:lastModifiedBy>MAYTINH</cp:lastModifiedBy>
  <cp:revision>21</cp:revision>
  <cp:lastPrinted>2023-02-27T01:09:00Z</cp:lastPrinted>
  <dcterms:created xsi:type="dcterms:W3CDTF">2022-06-29T08:07:00Z</dcterms:created>
  <dcterms:modified xsi:type="dcterms:W3CDTF">2023-02-28T06:44:00Z</dcterms:modified>
</cp:coreProperties>
</file>